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9" w:rsidRPr="00506F89" w:rsidRDefault="00506F89" w:rsidP="00506F89">
      <w:pPr>
        <w:pStyle w:val="Default"/>
        <w:ind w:firstLine="709"/>
        <w:contextualSpacing/>
        <w:jc w:val="right"/>
      </w:pPr>
      <w:bookmarkStart w:id="0" w:name="_GoBack"/>
      <w:bookmarkEnd w:id="0"/>
      <w:r w:rsidRPr="00506F89">
        <w:t>В помощь классному руководителю</w:t>
      </w:r>
    </w:p>
    <w:p w:rsidR="00506F89" w:rsidRDefault="00506F89" w:rsidP="007F5929">
      <w:pPr>
        <w:pStyle w:val="Default"/>
        <w:ind w:firstLine="709"/>
        <w:contextualSpacing/>
        <w:jc w:val="both"/>
        <w:rPr>
          <w:b/>
          <w:sz w:val="28"/>
          <w:szCs w:val="28"/>
        </w:rPr>
      </w:pPr>
    </w:p>
    <w:p w:rsidR="007F5929" w:rsidRPr="007F5929" w:rsidRDefault="001477AA" w:rsidP="007F5929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7F5929">
        <w:rPr>
          <w:b/>
          <w:sz w:val="28"/>
          <w:szCs w:val="28"/>
        </w:rPr>
        <w:t>Методические рекомендации для классных руководите</w:t>
      </w:r>
      <w:r w:rsidR="00C45F36" w:rsidRPr="007F5929">
        <w:rPr>
          <w:b/>
          <w:sz w:val="28"/>
          <w:szCs w:val="28"/>
        </w:rPr>
        <w:t xml:space="preserve">лей </w:t>
      </w:r>
    </w:p>
    <w:p w:rsidR="001477AA" w:rsidRPr="007F5929" w:rsidRDefault="00C45F36" w:rsidP="007F5929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7F5929">
        <w:rPr>
          <w:b/>
          <w:sz w:val="28"/>
          <w:szCs w:val="28"/>
        </w:rPr>
        <w:t>по изучению семей учащихся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7F5929">
        <w:rPr>
          <w:color w:val="333333"/>
          <w:sz w:val="28"/>
          <w:szCs w:val="28"/>
        </w:rPr>
        <w:t>Ключевая роль в системе раннего выявления семейного неблагополучия принадлежит </w:t>
      </w:r>
      <w:r w:rsidRPr="007F5929">
        <w:rPr>
          <w:rStyle w:val="a4"/>
          <w:color w:val="333333"/>
          <w:sz w:val="28"/>
          <w:szCs w:val="28"/>
        </w:rPr>
        <w:t>классному руководителю.</w:t>
      </w: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7F5929">
        <w:rPr>
          <w:color w:val="333333"/>
          <w:sz w:val="28"/>
          <w:szCs w:val="28"/>
        </w:rPr>
        <w:t>Изучение особенностей семейного воспитания обучающихся классным руководителем осуществляется регулярно, рекомендуемая периодичность посещений несовершеннолетних на дому – </w:t>
      </w:r>
      <w:r w:rsidRPr="007F5929">
        <w:rPr>
          <w:rStyle w:val="a4"/>
          <w:color w:val="333333"/>
          <w:sz w:val="28"/>
          <w:szCs w:val="28"/>
        </w:rPr>
        <w:t>1 раз в год;</w:t>
      </w:r>
      <w:r w:rsidRPr="007F5929">
        <w:rPr>
          <w:color w:val="333333"/>
          <w:sz w:val="28"/>
          <w:szCs w:val="28"/>
        </w:rPr>
        <w:t> чаще – при возникновении такой необходимости.</w:t>
      </w: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7F5929">
        <w:rPr>
          <w:color w:val="333333"/>
          <w:sz w:val="28"/>
          <w:szCs w:val="28"/>
        </w:rPr>
        <w:t>Обращаем внимание на то</w:t>
      </w:r>
      <w:r>
        <w:rPr>
          <w:color w:val="333333"/>
          <w:sz w:val="28"/>
          <w:szCs w:val="28"/>
        </w:rPr>
        <w:t>,</w:t>
      </w:r>
      <w:r w:rsidRPr="007F5929">
        <w:rPr>
          <w:color w:val="333333"/>
          <w:sz w:val="28"/>
          <w:szCs w:val="28"/>
        </w:rPr>
        <w:t xml:space="preserve"> что посещение семей не должно носить </w:t>
      </w:r>
      <w:r w:rsidRPr="007F5929">
        <w:rPr>
          <w:rStyle w:val="a4"/>
          <w:color w:val="333333"/>
          <w:sz w:val="28"/>
          <w:szCs w:val="28"/>
        </w:rPr>
        <w:t>ФОРМАЛЬНЫЙ и «МАССИРОВАННЫЙ»</w:t>
      </w:r>
      <w:r w:rsidRPr="007F5929">
        <w:rPr>
          <w:color w:val="333333"/>
          <w:sz w:val="28"/>
          <w:szCs w:val="28"/>
        </w:rPr>
        <w:t> характер. Семьи учащихся 1,</w:t>
      </w:r>
      <w:r w:rsidR="006E095E">
        <w:rPr>
          <w:color w:val="333333"/>
          <w:sz w:val="28"/>
          <w:szCs w:val="28"/>
        </w:rPr>
        <w:t xml:space="preserve"> </w:t>
      </w:r>
      <w:r w:rsidRPr="007F5929">
        <w:rPr>
          <w:color w:val="333333"/>
          <w:sz w:val="28"/>
          <w:szCs w:val="28"/>
        </w:rPr>
        <w:t>5,</w:t>
      </w:r>
      <w:r w:rsidR="006E095E">
        <w:rPr>
          <w:color w:val="333333"/>
          <w:sz w:val="28"/>
          <w:szCs w:val="28"/>
        </w:rPr>
        <w:t xml:space="preserve"> </w:t>
      </w:r>
      <w:r w:rsidRPr="007F5929">
        <w:rPr>
          <w:color w:val="333333"/>
          <w:sz w:val="28"/>
          <w:szCs w:val="28"/>
        </w:rPr>
        <w:t>10-ых классов, и семьи вновь прибывших в класс детей рекомендуется посетить до </w:t>
      </w:r>
      <w:r w:rsidRPr="007F5929">
        <w:rPr>
          <w:rStyle w:val="a4"/>
          <w:color w:val="333333"/>
          <w:sz w:val="28"/>
          <w:szCs w:val="28"/>
        </w:rPr>
        <w:t>1 НОЯБРЯ.</w:t>
      </w: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7F5929">
        <w:rPr>
          <w:color w:val="333333"/>
          <w:sz w:val="28"/>
          <w:szCs w:val="28"/>
        </w:rPr>
        <w:t>Классному руководителю рекомендуется согласовать с законными представителями дату и время посещения. При изучении особенностей семейного воспитания несовершеннолетних, классному руководителю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рабочего места, для сна и отдыха. Особое внимание необходимо обратить на взаимоотношения между членами семьи. </w:t>
      </w:r>
      <w:r w:rsidRPr="007F5929">
        <w:rPr>
          <w:rStyle w:val="a4"/>
          <w:color w:val="333333"/>
          <w:sz w:val="28"/>
          <w:szCs w:val="28"/>
        </w:rPr>
        <w:t>Недопустимо при посещении семьи несовершеннолетних выяснение информации о размерах доходов, наличие денежных вкладов и т.п.</w:t>
      </w:r>
    </w:p>
    <w:p w:rsidR="007F5929" w:rsidRPr="00184A52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 w:rsidRPr="00184A52">
        <w:rPr>
          <w:sz w:val="28"/>
          <w:szCs w:val="28"/>
        </w:rPr>
        <w:t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профилактики с участием </w:t>
      </w:r>
      <w:r w:rsidRPr="00184A52">
        <w:rPr>
          <w:rStyle w:val="a4"/>
          <w:sz w:val="28"/>
          <w:szCs w:val="28"/>
        </w:rPr>
        <w:t>классных руководителей</w:t>
      </w:r>
      <w:r w:rsidRPr="00184A52">
        <w:rPr>
          <w:sz w:val="28"/>
          <w:szCs w:val="28"/>
        </w:rPr>
        <w:t>.</w:t>
      </w: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7F5929">
        <w:rPr>
          <w:rStyle w:val="a4"/>
          <w:color w:val="333333"/>
          <w:sz w:val="28"/>
          <w:szCs w:val="28"/>
        </w:rPr>
        <w:t>Обращаем ваше внимание</w:t>
      </w:r>
      <w:r w:rsidRPr="007F5929">
        <w:rPr>
          <w:color w:val="333333"/>
          <w:sz w:val="28"/>
          <w:szCs w:val="28"/>
        </w:rPr>
        <w:t>, что о выявлении признаков семейного неблагополучия в ходе изучения особенностей семейного воспитания классный руководитель </w:t>
      </w:r>
      <w:r w:rsidRPr="007F5929">
        <w:rPr>
          <w:rStyle w:val="a4"/>
          <w:color w:val="333333"/>
          <w:sz w:val="28"/>
          <w:szCs w:val="28"/>
        </w:rPr>
        <w:t>немедленно</w:t>
      </w:r>
      <w:r w:rsidRPr="007F5929">
        <w:rPr>
          <w:color w:val="333333"/>
          <w:sz w:val="28"/>
          <w:szCs w:val="28"/>
        </w:rPr>
        <w:t> </w:t>
      </w:r>
      <w:r w:rsidRPr="007F5929">
        <w:rPr>
          <w:rStyle w:val="a4"/>
          <w:color w:val="333333"/>
          <w:sz w:val="28"/>
          <w:szCs w:val="28"/>
        </w:rPr>
        <w:t>информирует администрацию учреждения образования.</w:t>
      </w:r>
    </w:p>
    <w:p w:rsidR="007F5929" w:rsidRPr="007F5929" w:rsidRDefault="007F5929" w:rsidP="007F5929">
      <w:pPr>
        <w:pStyle w:val="a3"/>
        <w:spacing w:before="0" w:beforeAutospacing="0" w:after="150" w:afterAutospacing="0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7F5929">
        <w:rPr>
          <w:rStyle w:val="a5"/>
          <w:color w:val="333333"/>
          <w:sz w:val="28"/>
          <w:szCs w:val="28"/>
        </w:rPr>
        <w:t>К числу признаков, свидетельствующих о семейном неблагополучии, относятся состояние жилого помещения, представляющее опасность для жизни и здоровья ребенка (разбитые окна, вырванные розет</w:t>
      </w:r>
      <w:r w:rsidR="006E095E">
        <w:rPr>
          <w:rStyle w:val="a5"/>
          <w:color w:val="333333"/>
          <w:sz w:val="28"/>
          <w:szCs w:val="28"/>
        </w:rPr>
        <w:t>ки,  провода), отсутствие света</w:t>
      </w:r>
      <w:r w:rsidRPr="007F5929">
        <w:rPr>
          <w:rStyle w:val="a5"/>
          <w:color w:val="333333"/>
          <w:sz w:val="28"/>
          <w:szCs w:val="28"/>
        </w:rPr>
        <w:t>, газа, отопления (отключены за неуплату), отсутствие у ребёнка предметов первой необходимости, демонстрация жестокого неконтролируемого, агрессивного поведения законным представителем (представителями) ребёнка либо иными совершеннолетними лицами, совместно проживающими с семьей в жилом помещении и т.п.</w:t>
      </w:r>
      <w:proofErr w:type="gramEnd"/>
    </w:p>
    <w:p w:rsidR="00C45F36" w:rsidRPr="007F5929" w:rsidRDefault="00C45F36" w:rsidP="007F5929">
      <w:pPr>
        <w:pStyle w:val="Default"/>
        <w:ind w:firstLine="708"/>
        <w:contextualSpacing/>
        <w:jc w:val="both"/>
        <w:rPr>
          <w:b/>
          <w:sz w:val="28"/>
          <w:szCs w:val="28"/>
        </w:rPr>
      </w:pPr>
      <w:r w:rsidRPr="007F5929">
        <w:rPr>
          <w:b/>
          <w:sz w:val="28"/>
          <w:szCs w:val="28"/>
        </w:rPr>
        <w:t>Изучая семьи учащихся, классный руководитель должен обратить внимание на следующую информацию о семье ученика: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lastRenderedPageBreak/>
        <w:t>общие сведения о родителях или людях, их заменяющих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жилищные условия семьи и ее материальная обеспеченность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образовательный уровень семьи, интересы родителей к школе и к жизни ребенка в классном коллективе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уровень педагогической культуры родителей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авторитетность семьи в глазах ребенка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степень значимости воспитательного воздействия родителей на ребенка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семейные традиции, обычаи и ритуалы;</w:t>
      </w:r>
    </w:p>
    <w:p w:rsidR="00C45F36" w:rsidRPr="007F5929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оложение ребенка в семье (благоприятное, неблагоприятное);</w:t>
      </w:r>
    </w:p>
    <w:p w:rsidR="00C45F36" w:rsidRDefault="00C45F36" w:rsidP="007F5929">
      <w:pPr>
        <w:pStyle w:val="Default"/>
        <w:numPr>
          <w:ilvl w:val="0"/>
          <w:numId w:val="1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воспитательные возможности семьи.</w:t>
      </w:r>
    </w:p>
    <w:p w:rsidR="00C45F36" w:rsidRPr="007F5929" w:rsidRDefault="00C45F36" w:rsidP="004A42B7">
      <w:pPr>
        <w:pStyle w:val="Default"/>
        <w:contextualSpacing/>
        <w:jc w:val="both"/>
        <w:rPr>
          <w:sz w:val="28"/>
          <w:szCs w:val="28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Изучение семей учащихся позволяет педагогу ближе познакомиться с самим учеником, понять уклад жизни семьи ученика, ее традиции и обычаи; духовные ценности, стиль взаимоотношений родителей и детей.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Для изучения семьи классный руководитель может использовать различные методы психолого-педагогической диагностики, которые позволят корректировать поведение ребенка, влиять на взаимоотношения детей и родителей. К методикам диагностики можно отнести следующие: наблюдение, беседу, тестирование, анкетирование, деловые игры, тренинги, материалы детского</w:t>
      </w:r>
      <w:r w:rsidR="006E095E">
        <w:rPr>
          <w:sz w:val="28"/>
          <w:szCs w:val="28"/>
        </w:rPr>
        <w:t xml:space="preserve"> творчества, интерактивные игры и др.</w:t>
      </w:r>
    </w:p>
    <w:p w:rsidR="00C45F36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Начиная работу с детским коллективом</w:t>
      </w:r>
      <w:r w:rsidR="006E095E">
        <w:rPr>
          <w:sz w:val="28"/>
          <w:szCs w:val="28"/>
        </w:rPr>
        <w:t>,</w:t>
      </w:r>
      <w:r w:rsidRPr="007F5929">
        <w:rPr>
          <w:sz w:val="28"/>
          <w:szCs w:val="28"/>
        </w:rPr>
        <w:t xml:space="preserve"> классный руководитель должен максимально изучить семейную ситуацию. Это необходимо для того, чтобы спланировать воспитательную работу в классе с максимальной эффективностью. </w:t>
      </w:r>
    </w:p>
    <w:p w:rsidR="006E095E" w:rsidRDefault="006E095E" w:rsidP="004A42B7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4A42B7" w:rsidRDefault="004A42B7" w:rsidP="004A42B7">
      <w:pPr>
        <w:pStyle w:val="Default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Ы ВЗАИМОДЕЙСТВИЯ С РОДИТЕЛЯМИ</w:t>
      </w:r>
    </w:p>
    <w:p w:rsidR="004A42B7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A42B7" w:rsidRPr="007F5929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Коллективные и групповые формы взаимодействия пронизывают </w:t>
      </w:r>
      <w:r w:rsidRPr="007F5929">
        <w:rPr>
          <w:i/>
          <w:iCs/>
          <w:sz w:val="28"/>
          <w:szCs w:val="28"/>
        </w:rPr>
        <w:t>индивидуальные формы</w:t>
      </w:r>
      <w:r w:rsidRPr="007F5929">
        <w:rPr>
          <w:sz w:val="28"/>
          <w:szCs w:val="28"/>
        </w:rPr>
        <w:t xml:space="preserve">. К ним относят </w:t>
      </w:r>
      <w:r w:rsidRPr="00103F25">
        <w:rPr>
          <w:b/>
          <w:sz w:val="28"/>
          <w:szCs w:val="28"/>
        </w:rPr>
        <w:t>беседу, задушевный разговор, консультацию-размышление, выполнение индивидуальных поручений, совместный поиск решения проблемы, переписку и т.д.</w:t>
      </w:r>
      <w:r w:rsidRPr="007F5929">
        <w:rPr>
          <w:sz w:val="28"/>
          <w:szCs w:val="28"/>
        </w:rPr>
        <w:t xml:space="preserve"> Эти формы могут быть эффективны, если удалось найти с каждым родителем индивидуальный стиль взаимоотношений. Важно расположить к себе родителей, завоевать доверие, вызвать на откровенность, разбудить желание поделиться с педагогом своими мыслями, сомнениями. Все это поможет лучше понять ребенка, найти наиболее целесообразные способы решения проблем воспитания конкретной личности в семье и школе. Психологическим условием успешного межличностного взаимодействия являются внимательность, проникновенность и т.д. В индивидуальной форме взаимодействия заложены большие воспитательные возможности. Так, разговор по душам может оказать сильное воздействие на родителей, </w:t>
      </w:r>
      <w:r w:rsidRPr="007F5929">
        <w:rPr>
          <w:sz w:val="28"/>
          <w:szCs w:val="28"/>
        </w:rPr>
        <w:lastRenderedPageBreak/>
        <w:t xml:space="preserve">существенным образом изменить отношение к педагогу, ребенку, к заботам и делам класса. </w:t>
      </w:r>
    </w:p>
    <w:p w:rsidR="004A42B7" w:rsidRPr="007F5929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 xml:space="preserve">Посещение семьи </w:t>
      </w:r>
      <w:r w:rsidRPr="007F5929">
        <w:rPr>
          <w:sz w:val="28"/>
          <w:szCs w:val="28"/>
        </w:rPr>
        <w:t xml:space="preserve">– эффективная форма индивидуальной работы педагога с родителями. При посещении семьи происходит знакомство с условиями жизни ученика. Педагог беседует с родителями о его характере, интересах и склонностях, об отношении к родителям, к школе, информирует родителей об успехах их ребенка, дает советы по организации выполнения домашних заданий и т.д. </w:t>
      </w:r>
    </w:p>
    <w:p w:rsidR="004A42B7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 xml:space="preserve">Переписка с родителями </w:t>
      </w:r>
      <w:r w:rsidRPr="007F5929">
        <w:rPr>
          <w:sz w:val="28"/>
          <w:szCs w:val="28"/>
        </w:rPr>
        <w:t xml:space="preserve">– письменная форма информирования родителей об успехах их детей. Допускается извещение родителей о предстоящей совместной деятельности в школе, поздравление с праздниками, советы и пожелания в воспитании детей. Главное условие переписки – доброжелательный тон, радость общения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b/>
          <w:i/>
          <w:sz w:val="28"/>
          <w:szCs w:val="28"/>
        </w:rPr>
        <w:t>Индивидуальная работа с родителями</w:t>
      </w:r>
      <w:r w:rsidRPr="00252BD4">
        <w:rPr>
          <w:sz w:val="28"/>
          <w:szCs w:val="28"/>
        </w:rPr>
        <w:t xml:space="preserve"> требует от педагогов больших усилий и изобретательности, но ее эффективность по сравнению с работой в большой группе значительно выше. Именно в индивидуальном общении родители усваивают требования, предъявляемые учреждением образования к учащимся, и становятся союзниками педагога. Достигнутая в результате индивидуальной работы высокая включенность родителей в дела школы приводит к повышению достижений учащихся, их желанию учиться и настойчивости в </w:t>
      </w:r>
      <w:proofErr w:type="gramStart"/>
      <w:r w:rsidRPr="00252BD4">
        <w:rPr>
          <w:sz w:val="28"/>
          <w:szCs w:val="28"/>
        </w:rPr>
        <w:t>обучении</w:t>
      </w:r>
      <w:proofErr w:type="gramEnd"/>
      <w:r w:rsidRPr="00252BD4">
        <w:rPr>
          <w:sz w:val="28"/>
          <w:szCs w:val="28"/>
        </w:rPr>
        <w:t xml:space="preserve"> как у учеников, так и у их родителей, улучшению поведения детей, положительному развитию их самооценки, более полному выполнению домашних заданий, к улучшению психологического климата в классном коллективе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Семьи учащихся очень разные, по-разному складываются отношения педагога с родителями. В современных условиях возникает немало проблем, которые усложняют взаимодействие учреждения образования и семьи, поэтому работа в данном направлении ведется с учетом специфики современной семьи и решения проблем, возникающих при взаимодействии педагога с родителями учащихся. </w:t>
      </w:r>
    </w:p>
    <w:p w:rsidR="004A42B7" w:rsidRDefault="004A42B7" w:rsidP="004A42B7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4A42B7" w:rsidRDefault="004A42B7" w:rsidP="004A42B7">
      <w:pPr>
        <w:pStyle w:val="Default"/>
        <w:ind w:firstLine="709"/>
        <w:contextualSpacing/>
        <w:jc w:val="center"/>
        <w:rPr>
          <w:b/>
          <w:sz w:val="28"/>
          <w:szCs w:val="28"/>
        </w:rPr>
      </w:pPr>
      <w:r w:rsidRPr="00252BD4">
        <w:rPr>
          <w:b/>
          <w:sz w:val="28"/>
          <w:szCs w:val="28"/>
        </w:rPr>
        <w:t>Методы взаим</w:t>
      </w:r>
      <w:r w:rsidR="002E534D">
        <w:rPr>
          <w:b/>
          <w:sz w:val="28"/>
          <w:szCs w:val="28"/>
        </w:rPr>
        <w:t>одействия педагога с родителями</w:t>
      </w:r>
    </w:p>
    <w:p w:rsidR="002E534D" w:rsidRPr="00252BD4" w:rsidRDefault="002E534D" w:rsidP="004A42B7">
      <w:pPr>
        <w:pStyle w:val="Default"/>
        <w:ind w:firstLine="709"/>
        <w:contextualSpacing/>
        <w:jc w:val="center"/>
        <w:rPr>
          <w:b/>
          <w:sz w:val="28"/>
          <w:szCs w:val="28"/>
        </w:rPr>
      </w:pP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Основными направлениями взаимодействия педагога с семьей являются: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- </w:t>
      </w:r>
      <w:r w:rsidRPr="00252BD4">
        <w:rPr>
          <w:i/>
          <w:sz w:val="28"/>
          <w:szCs w:val="28"/>
          <w:u w:val="single"/>
        </w:rPr>
        <w:t>диагностика и изучение семьи</w:t>
      </w:r>
      <w:r w:rsidRPr="00252BD4">
        <w:rPr>
          <w:sz w:val="28"/>
          <w:szCs w:val="28"/>
        </w:rPr>
        <w:t xml:space="preserve"> (методы: наблюдение, беседа, тестирование, анкетирование, деловые игры, материалы детского творчества, изучение личного дела, мед</w:t>
      </w:r>
      <w:proofErr w:type="gramStart"/>
      <w:r w:rsidRPr="00252BD4">
        <w:rPr>
          <w:sz w:val="28"/>
          <w:szCs w:val="28"/>
        </w:rPr>
        <w:t>.</w:t>
      </w:r>
      <w:proofErr w:type="gramEnd"/>
      <w:r w:rsidRPr="00252BD4">
        <w:rPr>
          <w:sz w:val="28"/>
          <w:szCs w:val="28"/>
        </w:rPr>
        <w:t xml:space="preserve"> </w:t>
      </w:r>
      <w:proofErr w:type="gramStart"/>
      <w:r w:rsidRPr="00252BD4">
        <w:rPr>
          <w:sz w:val="28"/>
          <w:szCs w:val="28"/>
        </w:rPr>
        <w:t>к</w:t>
      </w:r>
      <w:proofErr w:type="gramEnd"/>
      <w:r w:rsidRPr="00252BD4">
        <w:rPr>
          <w:sz w:val="28"/>
          <w:szCs w:val="28"/>
        </w:rPr>
        <w:t xml:space="preserve">арты учащегося)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- </w:t>
      </w:r>
      <w:r w:rsidRPr="00252BD4">
        <w:rPr>
          <w:i/>
          <w:sz w:val="28"/>
          <w:szCs w:val="28"/>
          <w:u w:val="single"/>
        </w:rPr>
        <w:t>посещение семей учащихся</w:t>
      </w:r>
      <w:r w:rsidRPr="00252BD4">
        <w:rPr>
          <w:sz w:val="28"/>
          <w:szCs w:val="28"/>
        </w:rPr>
        <w:t xml:space="preserve"> (информация: состав родителей и общие сведения о них, общие сведения о детях, жилищные условия, материальная обеспеченность, микроклимат в семье, увлечения семьи и т.д.)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- </w:t>
      </w:r>
      <w:r w:rsidR="002E534D">
        <w:rPr>
          <w:i/>
          <w:sz w:val="28"/>
          <w:szCs w:val="28"/>
          <w:u w:val="single"/>
        </w:rPr>
        <w:t>просветительская работа.</w:t>
      </w:r>
    </w:p>
    <w:p w:rsidR="004A42B7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Рассмотрим первое направление взаимодействия педагога с родителями учащихся – </w:t>
      </w:r>
      <w:r w:rsidRPr="00252BD4">
        <w:rPr>
          <w:i/>
          <w:sz w:val="28"/>
          <w:szCs w:val="28"/>
          <w:u w:val="single"/>
        </w:rPr>
        <w:t>диагностика и изучение семьи.</w:t>
      </w:r>
      <w:r w:rsidRPr="00252BD4">
        <w:rPr>
          <w:sz w:val="28"/>
          <w:szCs w:val="28"/>
        </w:rPr>
        <w:t xml:space="preserve"> Выбор методов </w:t>
      </w:r>
      <w:r w:rsidRPr="00252BD4">
        <w:rPr>
          <w:sz w:val="28"/>
          <w:szCs w:val="28"/>
        </w:rPr>
        <w:lastRenderedPageBreak/>
        <w:t xml:space="preserve">изучения семьи и опыта семейного воспитания зависит от двух важнейших обстоятельств. Первое из них – индивидуальность, уникальность, неповторимость каждой семьи. В семьях заметны различия, которые проявляются: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в образовательном и культурном уровнях всех ее членов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нравственно-психологических </w:t>
      </w:r>
      <w:proofErr w:type="gramStart"/>
      <w:r w:rsidRPr="00252BD4">
        <w:rPr>
          <w:sz w:val="28"/>
          <w:szCs w:val="28"/>
        </w:rPr>
        <w:t>установках</w:t>
      </w:r>
      <w:proofErr w:type="gramEnd"/>
      <w:r w:rsidRPr="00252BD4">
        <w:rPr>
          <w:sz w:val="28"/>
          <w:szCs w:val="28"/>
        </w:rPr>
        <w:t xml:space="preserve"> и позициях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жизненном </w:t>
      </w:r>
      <w:proofErr w:type="gramStart"/>
      <w:r w:rsidRPr="00252BD4">
        <w:rPr>
          <w:sz w:val="28"/>
          <w:szCs w:val="28"/>
        </w:rPr>
        <w:t>опыте</w:t>
      </w:r>
      <w:proofErr w:type="gramEnd"/>
      <w:r w:rsidRPr="00252BD4">
        <w:rPr>
          <w:sz w:val="28"/>
          <w:szCs w:val="28"/>
        </w:rPr>
        <w:t xml:space="preserve">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</w:t>
      </w:r>
      <w:proofErr w:type="gramStart"/>
      <w:r w:rsidRPr="00252BD4">
        <w:rPr>
          <w:sz w:val="28"/>
          <w:szCs w:val="28"/>
        </w:rPr>
        <w:t>устремлениях</w:t>
      </w:r>
      <w:proofErr w:type="gramEnd"/>
      <w:r w:rsidRPr="00252BD4">
        <w:rPr>
          <w:sz w:val="28"/>
          <w:szCs w:val="28"/>
        </w:rPr>
        <w:t xml:space="preserve">, образцах и идеалах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</w:t>
      </w:r>
      <w:proofErr w:type="gramStart"/>
      <w:r w:rsidRPr="00252BD4">
        <w:rPr>
          <w:sz w:val="28"/>
          <w:szCs w:val="28"/>
        </w:rPr>
        <w:t>умениях</w:t>
      </w:r>
      <w:proofErr w:type="gramEnd"/>
      <w:r w:rsidRPr="00252BD4">
        <w:rPr>
          <w:sz w:val="28"/>
          <w:szCs w:val="28"/>
        </w:rPr>
        <w:t xml:space="preserve"> и навыках организовать жизнедеятельность родителей и детей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– </w:t>
      </w:r>
      <w:proofErr w:type="gramStart"/>
      <w:r w:rsidRPr="00252BD4">
        <w:rPr>
          <w:sz w:val="28"/>
          <w:szCs w:val="28"/>
        </w:rPr>
        <w:t>опыте</w:t>
      </w:r>
      <w:proofErr w:type="gramEnd"/>
      <w:r w:rsidRPr="00252BD4">
        <w:rPr>
          <w:sz w:val="28"/>
          <w:szCs w:val="28"/>
        </w:rPr>
        <w:t xml:space="preserve"> воспитания детей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>Второе обстоятельство: семья представляет собой достаточно закрытую ячейку (</w:t>
      </w:r>
      <w:proofErr w:type="spellStart"/>
      <w:r w:rsidRPr="00252BD4">
        <w:rPr>
          <w:sz w:val="28"/>
          <w:szCs w:val="28"/>
        </w:rPr>
        <w:t>микроколлектива</w:t>
      </w:r>
      <w:proofErr w:type="spellEnd"/>
      <w:r w:rsidRPr="00252BD4">
        <w:rPr>
          <w:sz w:val="28"/>
          <w:szCs w:val="28"/>
        </w:rPr>
        <w:t>) общества. Поэтому возможности педагогов в исследовании проблем семьи и опыта семейного воспитания весьма</w:t>
      </w:r>
      <w:r w:rsidRPr="00252BD4">
        <w:t xml:space="preserve"> </w:t>
      </w:r>
      <w:r w:rsidRPr="00252BD4">
        <w:rPr>
          <w:sz w:val="28"/>
          <w:szCs w:val="28"/>
        </w:rPr>
        <w:t xml:space="preserve">ограничены. И, тем не менее, разрабатываются и применяются методы изучения этих проблем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Методы изучения семьи и опыта семейного воспитания – это способы (инструменты), которые помогают собрать, проанализировать обобщить данные о семье, семейном воспитании, специфике, взаимосвязях, закономерностях воспитания в семье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Для изучения семьи и семейного воспитания необходимо, прежде всего, иметь план изучения опыта семейного воспитания. Приведем один из наиболее типичных вариантов такого плана, который предлагается большинством ученых-педагогов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b/>
          <w:i/>
          <w:sz w:val="28"/>
          <w:szCs w:val="28"/>
        </w:rPr>
      </w:pPr>
      <w:r w:rsidRPr="00252BD4">
        <w:rPr>
          <w:b/>
          <w:i/>
          <w:sz w:val="28"/>
          <w:szCs w:val="28"/>
        </w:rPr>
        <w:t xml:space="preserve">Примерный план изучения опыта семейного воспитания: </w:t>
      </w:r>
    </w:p>
    <w:p w:rsidR="004A42B7" w:rsidRDefault="002E534D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ажнейшие сведения о </w:t>
      </w:r>
      <w:r w:rsidR="004A42B7">
        <w:rPr>
          <w:sz w:val="28"/>
          <w:szCs w:val="28"/>
        </w:rPr>
        <w:t xml:space="preserve">семье: </w:t>
      </w:r>
    </w:p>
    <w:p w:rsidR="004A42B7" w:rsidRPr="00252BD4" w:rsidRDefault="004A42B7" w:rsidP="004A42B7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состав семьи; </w:t>
      </w:r>
    </w:p>
    <w:p w:rsidR="004A42B7" w:rsidRPr="00252BD4" w:rsidRDefault="004A42B7" w:rsidP="004A42B7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образование родителей и других членов семьи; </w:t>
      </w:r>
    </w:p>
    <w:p w:rsidR="004A42B7" w:rsidRPr="00252BD4" w:rsidRDefault="004A42B7" w:rsidP="004A42B7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профессии родителей и членов семьи; </w:t>
      </w:r>
    </w:p>
    <w:p w:rsidR="004A42B7" w:rsidRPr="00252BD4" w:rsidRDefault="004A42B7" w:rsidP="004A42B7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увлечение (хобби) родителей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2BD4">
        <w:rPr>
          <w:sz w:val="28"/>
          <w:szCs w:val="28"/>
        </w:rPr>
        <w:t xml:space="preserve">. Семейная атмосфера, особенности взаимоотношений в семье: </w:t>
      </w:r>
    </w:p>
    <w:p w:rsidR="004A42B7" w:rsidRDefault="004A42B7" w:rsidP="004A42B7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тон обращения (доброжелательный, дружелюбный, недоброжелательный, недружелюбный); </w:t>
      </w:r>
    </w:p>
    <w:p w:rsidR="004A42B7" w:rsidRPr="004F2896" w:rsidRDefault="004A42B7" w:rsidP="004A42B7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F2896">
        <w:rPr>
          <w:sz w:val="28"/>
          <w:szCs w:val="28"/>
        </w:rPr>
        <w:t>характер отношений (изменчивый, противоречивый</w:t>
      </w:r>
      <w:r w:rsidR="002E534D">
        <w:rPr>
          <w:sz w:val="28"/>
          <w:szCs w:val="28"/>
        </w:rPr>
        <w:t>, конфликтный, партнерский, компромиссный и др.</w:t>
      </w:r>
      <w:r w:rsidRPr="004F2896">
        <w:rPr>
          <w:sz w:val="28"/>
          <w:szCs w:val="28"/>
        </w:rPr>
        <w:t xml:space="preserve">); </w:t>
      </w:r>
    </w:p>
    <w:p w:rsidR="004A42B7" w:rsidRPr="00252BD4" w:rsidRDefault="004A42B7" w:rsidP="004A42B7">
      <w:pPr>
        <w:pStyle w:val="Default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позиция каждого члена семьи (независимость, подчиненность приспособленность)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2BD4">
        <w:rPr>
          <w:sz w:val="28"/>
          <w:szCs w:val="28"/>
        </w:rPr>
        <w:t xml:space="preserve">. Цель и задачи семейного воспитания детей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2BD4">
        <w:rPr>
          <w:sz w:val="28"/>
          <w:szCs w:val="28"/>
        </w:rPr>
        <w:t xml:space="preserve">. Приоритеты семьи в воспитании детей: </w:t>
      </w:r>
    </w:p>
    <w:p w:rsidR="004A42B7" w:rsidRPr="00252BD4" w:rsidRDefault="004A42B7" w:rsidP="004A42B7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здоровье, здоровый образ жизни; </w:t>
      </w:r>
    </w:p>
    <w:p w:rsidR="004A42B7" w:rsidRPr="00252BD4" w:rsidRDefault="004A42B7" w:rsidP="004A42B7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образование детей; </w:t>
      </w:r>
    </w:p>
    <w:p w:rsidR="004A42B7" w:rsidRPr="00252BD4" w:rsidRDefault="004A42B7" w:rsidP="004A42B7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развитие нравственных качеств; </w:t>
      </w:r>
    </w:p>
    <w:p w:rsidR="004A42B7" w:rsidRPr="00252BD4" w:rsidRDefault="004A42B7" w:rsidP="004A42B7">
      <w:pPr>
        <w:pStyle w:val="Default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развитие умственных способностей и т.д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52BD4">
        <w:rPr>
          <w:sz w:val="28"/>
          <w:szCs w:val="28"/>
        </w:rPr>
        <w:t xml:space="preserve">Особенности семейного воспитания: </w:t>
      </w:r>
    </w:p>
    <w:p w:rsidR="004A42B7" w:rsidRPr="00252BD4" w:rsidRDefault="004A42B7" w:rsidP="004A42B7">
      <w:pPr>
        <w:pStyle w:val="Defaul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lastRenderedPageBreak/>
        <w:t xml:space="preserve">степень участия родителей и всех членов семьи в воспитании детей; </w:t>
      </w:r>
    </w:p>
    <w:p w:rsidR="004A42B7" w:rsidRPr="00252BD4" w:rsidRDefault="004A42B7" w:rsidP="004A42B7">
      <w:pPr>
        <w:pStyle w:val="Defaul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степень воспитательных усилий (согласованность, несогласованность, непоследовательность, наличие или отсутствие конфликтов по поводу воспитания; член семьи, который выполняет постоянную воспитательную функцию); </w:t>
      </w:r>
    </w:p>
    <w:p w:rsidR="004A42B7" w:rsidRPr="00252BD4" w:rsidRDefault="004A42B7" w:rsidP="004A42B7">
      <w:pPr>
        <w:pStyle w:val="Default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отсутствие целенаправленного семейного воспитания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2BD4">
        <w:rPr>
          <w:sz w:val="28"/>
          <w:szCs w:val="28"/>
        </w:rPr>
        <w:t xml:space="preserve">. Организация совместных форм деятельности в семье: </w:t>
      </w:r>
    </w:p>
    <w:p w:rsidR="004A42B7" w:rsidRPr="00252BD4" w:rsidRDefault="004A42B7" w:rsidP="004A42B7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вовлечение детей в общие семейные дела; </w:t>
      </w:r>
    </w:p>
    <w:p w:rsidR="004A42B7" w:rsidRPr="00252BD4" w:rsidRDefault="004A42B7" w:rsidP="004A42B7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разобщенность родителей и детей в семейных делах; </w:t>
      </w:r>
    </w:p>
    <w:p w:rsidR="004A42B7" w:rsidRDefault="004A42B7" w:rsidP="004A42B7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>отст</w:t>
      </w:r>
      <w:r>
        <w:rPr>
          <w:sz w:val="28"/>
          <w:szCs w:val="28"/>
        </w:rPr>
        <w:t xml:space="preserve">ранение детей от семейных дел; </w:t>
      </w:r>
    </w:p>
    <w:p w:rsidR="004A42B7" w:rsidRPr="00252BD4" w:rsidRDefault="004A42B7" w:rsidP="004A42B7">
      <w:pPr>
        <w:pStyle w:val="Default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дифференциация обязанностей взрослых при организации различных форм деятельности в семье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52BD4">
        <w:rPr>
          <w:sz w:val="28"/>
          <w:szCs w:val="28"/>
        </w:rPr>
        <w:t>. Отноше</w:t>
      </w:r>
      <w:r w:rsidR="002F1439">
        <w:rPr>
          <w:sz w:val="28"/>
          <w:szCs w:val="28"/>
        </w:rPr>
        <w:t>ние семьи к учебному заведению (</w:t>
      </w:r>
      <w:r w:rsidRPr="00252BD4">
        <w:rPr>
          <w:sz w:val="28"/>
          <w:szCs w:val="28"/>
        </w:rPr>
        <w:t xml:space="preserve">школе, гимназии, лицею и др.): </w:t>
      </w:r>
    </w:p>
    <w:p w:rsidR="004A42B7" w:rsidRPr="00252BD4" w:rsidRDefault="004A42B7" w:rsidP="004A42B7">
      <w:pPr>
        <w:pStyle w:val="Default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степень сотрудничества (высшая, средняя, низкая); </w:t>
      </w:r>
    </w:p>
    <w:p w:rsidR="004A42B7" w:rsidRDefault="004A42B7" w:rsidP="004A42B7">
      <w:pPr>
        <w:pStyle w:val="Default"/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все воспитательные функции перекладывают на учебное заведение. </w:t>
      </w:r>
    </w:p>
    <w:p w:rsidR="004A42B7" w:rsidRPr="0063735E" w:rsidRDefault="004A42B7" w:rsidP="004A42B7">
      <w:pPr>
        <w:pStyle w:val="Defaul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735E">
        <w:rPr>
          <w:sz w:val="28"/>
          <w:szCs w:val="28"/>
        </w:rPr>
        <w:t xml:space="preserve">. Уровень педагогической культуры родителей: </w:t>
      </w:r>
    </w:p>
    <w:p w:rsidR="004A42B7" w:rsidRPr="00252BD4" w:rsidRDefault="004A42B7" w:rsidP="004A42B7">
      <w:pPr>
        <w:pStyle w:val="Default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наличие определенных психолого-педагогических знаний, практических умений родителей; </w:t>
      </w:r>
    </w:p>
    <w:p w:rsidR="004A42B7" w:rsidRPr="00252BD4" w:rsidRDefault="004A42B7" w:rsidP="004A42B7">
      <w:pPr>
        <w:pStyle w:val="Default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ограниченность в психолого-педагогических знаниях; </w:t>
      </w:r>
    </w:p>
    <w:p w:rsidR="004A42B7" w:rsidRPr="00252BD4" w:rsidRDefault="004A42B7" w:rsidP="004A42B7">
      <w:pPr>
        <w:pStyle w:val="Default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негативное отношение к приобретению психолого-педагогических знаний. </w:t>
      </w:r>
    </w:p>
    <w:p w:rsidR="004A42B7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A42B7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A42B7" w:rsidRDefault="004A42B7" w:rsidP="004A42B7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4A42B7">
        <w:rPr>
          <w:i/>
          <w:sz w:val="28"/>
          <w:szCs w:val="28"/>
        </w:rPr>
        <w:t xml:space="preserve">Обратимся к методам изучения семьи и семейного воспитания. </w:t>
      </w:r>
    </w:p>
    <w:p w:rsidR="00836141" w:rsidRPr="004A42B7" w:rsidRDefault="00836141" w:rsidP="004A42B7">
      <w:pPr>
        <w:pStyle w:val="Default"/>
        <w:ind w:firstLine="709"/>
        <w:contextualSpacing/>
        <w:jc w:val="both"/>
        <w:rPr>
          <w:i/>
          <w:sz w:val="28"/>
          <w:szCs w:val="28"/>
        </w:rPr>
      </w:pP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3735E">
        <w:rPr>
          <w:b/>
          <w:i/>
          <w:sz w:val="28"/>
          <w:szCs w:val="28"/>
        </w:rPr>
        <w:t xml:space="preserve">Наблюдение </w:t>
      </w:r>
      <w:r w:rsidRPr="00252BD4">
        <w:rPr>
          <w:sz w:val="28"/>
          <w:szCs w:val="28"/>
        </w:rPr>
        <w:t xml:space="preserve">– метод, который заключается в преднамеренном, систематическом и целенаправленном восприятии поведения наблюдаемых с целью выявления его смысла, мотивов, содержания.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A42B7">
        <w:rPr>
          <w:b/>
          <w:i/>
          <w:sz w:val="28"/>
          <w:szCs w:val="28"/>
        </w:rPr>
        <w:t xml:space="preserve">Метод анкетирования </w:t>
      </w:r>
      <w:r w:rsidRPr="00252BD4">
        <w:rPr>
          <w:sz w:val="28"/>
          <w:szCs w:val="28"/>
        </w:rPr>
        <w:t xml:space="preserve">(фр. </w:t>
      </w:r>
      <w:proofErr w:type="spellStart"/>
      <w:r w:rsidRPr="00252BD4">
        <w:rPr>
          <w:sz w:val="28"/>
          <w:szCs w:val="28"/>
        </w:rPr>
        <w:t>Enqimte</w:t>
      </w:r>
      <w:proofErr w:type="spellEnd"/>
      <w:r w:rsidRPr="00252BD4">
        <w:rPr>
          <w:sz w:val="28"/>
          <w:szCs w:val="28"/>
        </w:rPr>
        <w:t xml:space="preserve"> – список вопросов) – письменный опрос, предполагающий получение ответов респондентов для установления некоторых массовых фактов. </w:t>
      </w:r>
    </w:p>
    <w:p w:rsidR="004A42B7" w:rsidRPr="004A42B7" w:rsidRDefault="004A42B7" w:rsidP="004A42B7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4A42B7">
        <w:rPr>
          <w:i/>
          <w:sz w:val="28"/>
          <w:szCs w:val="28"/>
        </w:rPr>
        <w:t xml:space="preserve">Виды проведения анкетирования: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1) контактное (когда исследователь проводит анкетирование непосредственно сам); </w:t>
      </w:r>
    </w:p>
    <w:p w:rsidR="004A42B7" w:rsidRPr="00252BD4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52BD4">
        <w:rPr>
          <w:sz w:val="28"/>
          <w:szCs w:val="28"/>
        </w:rPr>
        <w:t xml:space="preserve">2) </w:t>
      </w:r>
      <w:proofErr w:type="gramStart"/>
      <w:r w:rsidRPr="00252BD4">
        <w:rPr>
          <w:sz w:val="28"/>
          <w:szCs w:val="28"/>
        </w:rPr>
        <w:t>заочное</w:t>
      </w:r>
      <w:proofErr w:type="gramEnd"/>
      <w:r w:rsidRPr="00252BD4">
        <w:rPr>
          <w:sz w:val="28"/>
          <w:szCs w:val="28"/>
        </w:rPr>
        <w:t xml:space="preserve"> (когда анкета с инструкциями рассылается респондентам).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4A42B7">
        <w:rPr>
          <w:b/>
          <w:i/>
          <w:sz w:val="28"/>
          <w:szCs w:val="28"/>
        </w:rPr>
        <w:t>Рисуночная методика</w:t>
      </w:r>
      <w:r w:rsidRPr="004A42B7">
        <w:rPr>
          <w:b/>
          <w:sz w:val="28"/>
          <w:szCs w:val="28"/>
        </w:rPr>
        <w:t xml:space="preserve"> –</w:t>
      </w:r>
      <w:r w:rsidRPr="00252BD4">
        <w:rPr>
          <w:sz w:val="28"/>
          <w:szCs w:val="28"/>
        </w:rPr>
        <w:t xml:space="preserve"> это методика, направленная на изучение представлений ребенка о семье, родителях, своей позиции в семье, взаимоотношениях членов семьи. Ребенку предлагают нарисовать свою</w:t>
      </w:r>
      <w:r>
        <w:rPr>
          <w:sz w:val="28"/>
          <w:szCs w:val="28"/>
        </w:rPr>
        <w:t xml:space="preserve"> </w:t>
      </w:r>
      <w:r w:rsidRPr="000368EA">
        <w:rPr>
          <w:sz w:val="28"/>
          <w:szCs w:val="28"/>
        </w:rPr>
        <w:t xml:space="preserve">семью. Не навязывая ничего, говорят: «Рисуй так, как тебе хочется». Когда рисунок закончен, можно уточнить некоторые детали о членах семьи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Педагог обращает внимание на такие детали: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lastRenderedPageBreak/>
        <w:t xml:space="preserve">1) как расположены члены семьи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2) насколько они удалены друг от друга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3) каково местонахождение самого ребенка среди всех членов семьи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4) с кого ребенок начал рисовать семью, а кем – закончил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5) кто выше ростом, а кто ниже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6) кто большой по размерам, а кто – маленький;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7) кто в каких красках нарисован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Что можно узнать при раскодировании рисунка?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1. Отсутствие членов семьи на рисунке – признание дискомфорта ребенка в семье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2. Отсутствие самого художника на рисунке – сигнал конфликта между ним и членами семьи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3. Наличие на рисунке только самого художника – сигнал одиночества, признак семейного неблагополучия, дискомфорта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4. Наличие на рисунке какого-то постороннего человека – признак того, что ребенок мечтает об улучшении семейных отношений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5. Изображение ребенком самого себя, ростом с маму, папу – признак его комфортности в семье. </w:t>
      </w:r>
    </w:p>
    <w:p w:rsidR="002F1439" w:rsidRPr="000368EA" w:rsidRDefault="004A42B7" w:rsidP="002F143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sz w:val="28"/>
          <w:szCs w:val="28"/>
        </w:rPr>
        <w:t xml:space="preserve">6. Близкое расположение членов семьи друг к другу – показатель любви и заботы в семейных отношениях и т.д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b/>
          <w:sz w:val="28"/>
          <w:szCs w:val="28"/>
        </w:rPr>
        <w:t>Методика комментирования картинок.</w:t>
      </w:r>
      <w:r w:rsidRPr="000368EA">
        <w:rPr>
          <w:sz w:val="28"/>
          <w:szCs w:val="28"/>
        </w:rPr>
        <w:t xml:space="preserve"> Ребенку по очереди показывают картинки, на которых изображены сцены из семейной жизни</w:t>
      </w:r>
      <w:r w:rsidR="002F1439">
        <w:rPr>
          <w:sz w:val="28"/>
          <w:szCs w:val="28"/>
        </w:rPr>
        <w:t xml:space="preserve"> </w:t>
      </w:r>
      <w:r w:rsidR="002F1439" w:rsidRPr="002F1439">
        <w:rPr>
          <w:sz w:val="28"/>
          <w:szCs w:val="28"/>
        </w:rPr>
        <w:t>(утро, ребенок проснулся, в комнату входит мама; вечер, мальчик сидит у телевизо</w:t>
      </w:r>
      <w:r w:rsidR="002F1439">
        <w:rPr>
          <w:sz w:val="28"/>
          <w:szCs w:val="28"/>
        </w:rPr>
        <w:t>ра, в дверях стоит папа и др.)</w:t>
      </w:r>
      <w:r w:rsidRPr="000368EA">
        <w:rPr>
          <w:sz w:val="28"/>
          <w:szCs w:val="28"/>
        </w:rPr>
        <w:t>. После показа картинок ребенку предлагается обозначить «Что нарисовано?» и «озвучить» нарисованное</w:t>
      </w:r>
      <w:r w:rsidR="00836141">
        <w:rPr>
          <w:sz w:val="28"/>
          <w:szCs w:val="28"/>
        </w:rPr>
        <w:t xml:space="preserve"> («</w:t>
      </w:r>
      <w:r w:rsidR="00836141" w:rsidRPr="00836141">
        <w:rPr>
          <w:sz w:val="28"/>
          <w:szCs w:val="28"/>
        </w:rPr>
        <w:t>Как ты думаешь, что ск</w:t>
      </w:r>
      <w:r w:rsidR="00836141">
        <w:rPr>
          <w:sz w:val="28"/>
          <w:szCs w:val="28"/>
        </w:rPr>
        <w:t>азала мама проснувшейся дочери?», «</w:t>
      </w:r>
      <w:r w:rsidR="00836141" w:rsidRPr="00836141">
        <w:rPr>
          <w:sz w:val="28"/>
          <w:szCs w:val="28"/>
        </w:rPr>
        <w:t>Что говорит папа с</w:t>
      </w:r>
      <w:r w:rsidR="00836141">
        <w:rPr>
          <w:sz w:val="28"/>
          <w:szCs w:val="28"/>
        </w:rPr>
        <w:t>ыну, который смотрит телевизор?»)</w:t>
      </w:r>
      <w:r w:rsidRPr="000368EA">
        <w:rPr>
          <w:sz w:val="28"/>
          <w:szCs w:val="28"/>
        </w:rPr>
        <w:t xml:space="preserve">. Ребенок рассказывает о картинке и «проявляет» свой личный опыт и свои семейные эпизоды, которые помогут педагогу увидеть стиль отношений и общения в его семье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b/>
          <w:sz w:val="28"/>
          <w:szCs w:val="28"/>
        </w:rPr>
        <w:t>Методика неоконченных предложений.</w:t>
      </w:r>
      <w:r w:rsidRPr="000368EA">
        <w:rPr>
          <w:sz w:val="28"/>
          <w:szCs w:val="28"/>
        </w:rPr>
        <w:t xml:space="preserve"> Педагог начинает фразу, ребенок – заканчивает. «Если я упаду или ударюсь, то мама...», </w:t>
      </w:r>
      <w:r w:rsidR="00836141">
        <w:rPr>
          <w:sz w:val="28"/>
          <w:szCs w:val="28"/>
        </w:rPr>
        <w:t>«</w:t>
      </w:r>
      <w:r w:rsidR="00836141" w:rsidRPr="00836141">
        <w:rPr>
          <w:sz w:val="28"/>
          <w:szCs w:val="28"/>
        </w:rPr>
        <w:t>Если у мам</w:t>
      </w:r>
      <w:r w:rsidR="00836141">
        <w:rPr>
          <w:sz w:val="28"/>
          <w:szCs w:val="28"/>
        </w:rPr>
        <w:t>ы болит голова, то мы с папой…»,</w:t>
      </w:r>
      <w:r w:rsidR="00836141" w:rsidRPr="00836141">
        <w:rPr>
          <w:sz w:val="28"/>
          <w:szCs w:val="28"/>
        </w:rPr>
        <w:t xml:space="preserve"> </w:t>
      </w:r>
      <w:r w:rsidRPr="000368EA">
        <w:rPr>
          <w:sz w:val="28"/>
          <w:szCs w:val="28"/>
        </w:rPr>
        <w:t xml:space="preserve">«Мама хвалит меня, если я...», «Бабушка огорчается, когда я...» и т. д. </w:t>
      </w:r>
    </w:p>
    <w:p w:rsidR="004A42B7" w:rsidRPr="000368EA" w:rsidRDefault="004A42B7" w:rsidP="004A42B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368EA">
        <w:rPr>
          <w:b/>
          <w:sz w:val="28"/>
          <w:szCs w:val="28"/>
        </w:rPr>
        <w:t xml:space="preserve">Анализ результатов творческой деятельности детей и родителей. </w:t>
      </w:r>
      <w:proofErr w:type="gramStart"/>
      <w:r w:rsidRPr="000368EA">
        <w:rPr>
          <w:sz w:val="28"/>
          <w:szCs w:val="28"/>
        </w:rPr>
        <w:t>Это могут быть письменные (сочинения, сказки, песни, рассказы, стихотворения, воспоминания), иконографические (кино- и фотодокументы, рисунки, фотографии), технические (поделки, предметы ремесла – изделия из соломки, лозы, глины и др.).</w:t>
      </w:r>
      <w:proofErr w:type="gramEnd"/>
    </w:p>
    <w:p w:rsidR="004A42B7" w:rsidRDefault="004A42B7" w:rsidP="004A42B7">
      <w:pPr>
        <w:pStyle w:val="Default"/>
        <w:contextualSpacing/>
        <w:jc w:val="both"/>
        <w:rPr>
          <w:sz w:val="28"/>
          <w:szCs w:val="28"/>
        </w:rPr>
      </w:pPr>
    </w:p>
    <w:p w:rsidR="004A42B7" w:rsidRDefault="004A42B7" w:rsidP="004A42B7">
      <w:pPr>
        <w:pStyle w:val="Default"/>
        <w:contextualSpacing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4A42B7">
        <w:rPr>
          <w:b/>
          <w:sz w:val="32"/>
          <w:szCs w:val="32"/>
        </w:rPr>
        <w:t>Применение других методов диагностики</w:t>
      </w:r>
      <w:r w:rsidR="00F51F74">
        <w:rPr>
          <w:b/>
          <w:sz w:val="32"/>
          <w:szCs w:val="32"/>
        </w:rPr>
        <w:t xml:space="preserve"> (анкетирование, опрос, беседы и др.)</w:t>
      </w:r>
    </w:p>
    <w:p w:rsidR="004A42B7" w:rsidRPr="004A42B7" w:rsidRDefault="004A42B7" w:rsidP="004A42B7">
      <w:pPr>
        <w:pStyle w:val="Default"/>
        <w:contextualSpacing/>
        <w:jc w:val="both"/>
        <w:rPr>
          <w:b/>
          <w:sz w:val="32"/>
          <w:szCs w:val="32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7F5929">
        <w:rPr>
          <w:b/>
          <w:i/>
          <w:sz w:val="28"/>
          <w:szCs w:val="28"/>
          <w:u w:val="single"/>
        </w:rPr>
        <w:t>Уже на первой встрече с родителями можно использовать следующую диагностику: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lastRenderedPageBreak/>
        <w:t>1. Какого мнения вы о школе и педагогическом коллективе, в котором будет учиться ваш ребенок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. Каким вы видите классного руководителя своего ребенк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. Каким вы представляете себе класс, в котором учиться вашему ребенку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. Какие традиции и обычаи, по вашему мнению, должны развиваться в детском коллективе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. Чем вы могли бы помочь классному руководителю в создании детского коллектив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6. Какие проблемы воспитания вызывают у вас серьезную тревогу и опасения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7F5929">
        <w:rPr>
          <w:b/>
          <w:i/>
          <w:sz w:val="28"/>
          <w:szCs w:val="28"/>
          <w:u w:val="single"/>
        </w:rPr>
        <w:t>Для изучения отношения родителей к собственному ребенку, к перспективам его обучения и воспитания можно предложить родителям следующие вопросы: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. С каким чувством переступает порог школы ваш сын или дочь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. Как чувствует себя ваш ребенок в ученическом коллективе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. Знаете ли вы друзей и приятелей своего ребенка в коллективе? Назовите их.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. Как складываются отношения с учителями - предметниками у вашего ребенк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5. Создает ли школа, </w:t>
      </w:r>
      <w:proofErr w:type="gramStart"/>
      <w:r w:rsidRPr="007F5929">
        <w:rPr>
          <w:sz w:val="28"/>
          <w:szCs w:val="28"/>
        </w:rPr>
        <w:t>по-вашему</w:t>
      </w:r>
      <w:proofErr w:type="gramEnd"/>
      <w:r w:rsidRPr="007F5929">
        <w:rPr>
          <w:sz w:val="28"/>
          <w:szCs w:val="28"/>
        </w:rPr>
        <w:t xml:space="preserve"> мнению, условия для самореализации в учебной деятельности вашего ребенк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6. Какую помощь необходимо оказать вашему ребенку для повышения результативности его учебной деятельности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7F5929">
        <w:rPr>
          <w:b/>
          <w:i/>
          <w:sz w:val="28"/>
          <w:szCs w:val="28"/>
          <w:u w:val="single"/>
        </w:rPr>
        <w:t>С целью изучения качества характера учащихся, взаимоотношений в семьях ребят можно использовать в анкетировании следующие вопросы:</w:t>
      </w:r>
    </w:p>
    <w:p w:rsidR="00F87FF4" w:rsidRPr="007F5929" w:rsidRDefault="00F87FF4" w:rsidP="007F5929">
      <w:pPr>
        <w:pStyle w:val="Default"/>
        <w:ind w:firstLine="709"/>
        <w:contextualSpacing/>
        <w:jc w:val="both"/>
        <w:rPr>
          <w:b/>
          <w:i/>
          <w:sz w:val="28"/>
          <w:szCs w:val="28"/>
          <w:u w:val="single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. Какие положительные качества характера своего ребенка вы можете назвать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. Какие отрицательные качества характера вашего ребенка мешают ему комфортно чувствовать себя в коллективе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. Как ведет себя ваш ребенок дом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. Делится ли ваш ребенок с вами впечатлениями о событиях школьной жизни, жизни класса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. Приглашает ли вас на классные мероприятия, хочет ли видеть вас в школе?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6. Как вы думаете, каким будет будущее вашего ребенка?</w:t>
      </w:r>
    </w:p>
    <w:p w:rsidR="00F87FF4" w:rsidRPr="007F5929" w:rsidRDefault="00F87FF4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В диагностике взаимоотношений родителей и учащихся можно использовать </w:t>
      </w:r>
      <w:r w:rsidR="00F51F74">
        <w:rPr>
          <w:sz w:val="28"/>
          <w:szCs w:val="28"/>
        </w:rPr>
        <w:t>не только рисуночные, но и друг</w:t>
      </w:r>
      <w:r w:rsidRPr="007F5929">
        <w:rPr>
          <w:sz w:val="28"/>
          <w:szCs w:val="28"/>
        </w:rPr>
        <w:t>и</w:t>
      </w:r>
      <w:r w:rsidR="00F51F74">
        <w:rPr>
          <w:sz w:val="28"/>
          <w:szCs w:val="28"/>
        </w:rPr>
        <w:t>е</w:t>
      </w:r>
      <w:r w:rsidRPr="007F5929">
        <w:rPr>
          <w:sz w:val="28"/>
          <w:szCs w:val="28"/>
        </w:rPr>
        <w:t xml:space="preserve"> проективные методики. Эффективность использования проективных методик состоит в том, что методики неоконченных предложений можно использовать, как для </w:t>
      </w:r>
      <w:r w:rsidRPr="007F5929">
        <w:rPr>
          <w:sz w:val="28"/>
          <w:szCs w:val="28"/>
        </w:rPr>
        <w:lastRenderedPageBreak/>
        <w:t xml:space="preserve">учащихся, так и для их родителей. Учащиеся и родители дают ответ на одни и те же вопросы, это позволяет определить причины конфликтов во взаимоотношениях детей и родителей. Ни для </w:t>
      </w:r>
      <w:proofErr w:type="gramStart"/>
      <w:r w:rsidRPr="007F5929">
        <w:rPr>
          <w:sz w:val="28"/>
          <w:szCs w:val="28"/>
        </w:rPr>
        <w:t>кого</w:t>
      </w:r>
      <w:proofErr w:type="gramEnd"/>
      <w:r w:rsidRPr="007F5929">
        <w:rPr>
          <w:sz w:val="28"/>
          <w:szCs w:val="28"/>
        </w:rPr>
        <w:t xml:space="preserve"> ни секрет, что несовпадение точек зрения, взглядов, убеждений, мнений родителей и детей может привести к конфликтным ситуациям и проблемам в воспитании ребенка.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Для проективного исследования мнения учащихся можно использовать следующие вопросы: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Школа для меня – это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Класс, в котором я учусь, - это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Учителя для меня - это люди, которые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Мои одноклассники - это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Уроки для меня - это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едметы, которые мне правятся, это...</w:t>
      </w:r>
    </w:p>
    <w:p w:rsidR="00C45F36" w:rsidRPr="007F5929" w:rsidRDefault="00C45F36" w:rsidP="007F5929">
      <w:pPr>
        <w:pStyle w:val="Default"/>
        <w:numPr>
          <w:ilvl w:val="0"/>
          <w:numId w:val="2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едметы, которые мне не нравятся, это...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Для проективного исследования мнения родителей можно использовать следующие вопросы: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Школа, в которой учится мой ребенок, это...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Класс, в котором учится мой ребенок, это...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Одноклассники моего ребенка - это...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Выполнение домашних заданий для моего ребенка - это...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Учебные предметы, которые нравятся моему ребенку - это...</w:t>
      </w:r>
    </w:p>
    <w:p w:rsidR="00C45F36" w:rsidRPr="007F5929" w:rsidRDefault="00C45F36" w:rsidP="007F5929">
      <w:pPr>
        <w:pStyle w:val="Default"/>
        <w:numPr>
          <w:ilvl w:val="0"/>
          <w:numId w:val="3"/>
        </w:numPr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едметы, которые не нравятся моему ребенку, это...</w:t>
      </w:r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оанализировав ответы учащихся и их родителей, можно использовать их результаты для подготовки и проведения различных внеклассных мероприятий, как с родителями, так и с учащимися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  <w:r w:rsidRPr="007F5929">
        <w:rPr>
          <w:b/>
          <w:bCs/>
          <w:sz w:val="28"/>
          <w:szCs w:val="28"/>
        </w:rPr>
        <w:t>Анкета для изучения психологического климата в классе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Инструкция: </w:t>
      </w:r>
      <w:r w:rsidRPr="007F5929">
        <w:rPr>
          <w:sz w:val="28"/>
          <w:szCs w:val="28"/>
        </w:rPr>
        <w:t>В целях изучения психологического климата в вашем классе просим ответить на ряд вопросов. Обведите кружком ответ, выражающий Ваше мнение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1. С каким настроением Вы обычно идете в школу?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) Всегда с хорошим настроением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2) с хорошим чаще, чем </w:t>
      </w:r>
      <w:proofErr w:type="gramStart"/>
      <w:r w:rsidRPr="007F5929">
        <w:rPr>
          <w:sz w:val="28"/>
          <w:szCs w:val="28"/>
        </w:rPr>
        <w:t>о</w:t>
      </w:r>
      <w:proofErr w:type="gramEnd"/>
      <w:r w:rsidRPr="007F5929">
        <w:rPr>
          <w:sz w:val="28"/>
          <w:szCs w:val="28"/>
        </w:rPr>
        <w:t xml:space="preserve"> плохим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с равнодушием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7F5929">
        <w:rPr>
          <w:sz w:val="28"/>
          <w:szCs w:val="28"/>
        </w:rPr>
        <w:t>4) с плохим чаще, чем с хорошим;</w:t>
      </w:r>
      <w:proofErr w:type="gramEnd"/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) всегда с плохим настроением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2. Нравятся ли В</w:t>
      </w:r>
      <w:r w:rsidR="00836141" w:rsidRPr="00836141">
        <w:rPr>
          <w:i/>
          <w:sz w:val="28"/>
          <w:szCs w:val="28"/>
        </w:rPr>
        <w:t>ам люди, которые учатся вместе с</w:t>
      </w:r>
      <w:r w:rsidRPr="00836141">
        <w:rPr>
          <w:i/>
          <w:sz w:val="28"/>
          <w:szCs w:val="28"/>
        </w:rPr>
        <w:t xml:space="preserve"> Вами?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) Да, нравятся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) многие нравятся, некоторые - не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безразличны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) некоторые нравятся, но многие - не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) никто не нравится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3. Бывает ли у Вас желание перейти в другой класс?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lastRenderedPageBreak/>
        <w:t>1) Никогда не бывае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) редко бывае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мне все равно где учиться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) часто бывае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) думаю об этом постоянно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4. Уст</w:t>
      </w:r>
      <w:r w:rsidR="00836141">
        <w:rPr>
          <w:i/>
          <w:sz w:val="28"/>
          <w:szCs w:val="28"/>
        </w:rPr>
        <w:t xml:space="preserve">раивает ли Вас учеба в школе?  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1) Учебой вполне </w:t>
      </w:r>
      <w:proofErr w:type="gramStart"/>
      <w:r w:rsidRPr="007F5929">
        <w:rPr>
          <w:sz w:val="28"/>
          <w:szCs w:val="28"/>
        </w:rPr>
        <w:t>доволен</w:t>
      </w:r>
      <w:proofErr w:type="gramEnd"/>
      <w:r w:rsidRPr="007F5929">
        <w:rPr>
          <w:sz w:val="28"/>
          <w:szCs w:val="28"/>
        </w:rPr>
        <w:t>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2) скорее </w:t>
      </w:r>
      <w:proofErr w:type="gramStart"/>
      <w:r w:rsidRPr="007F5929">
        <w:rPr>
          <w:sz w:val="28"/>
          <w:szCs w:val="28"/>
        </w:rPr>
        <w:t>доволен</w:t>
      </w:r>
      <w:proofErr w:type="gramEnd"/>
      <w:r w:rsidRPr="007F5929">
        <w:rPr>
          <w:sz w:val="28"/>
          <w:szCs w:val="28"/>
        </w:rPr>
        <w:t>, чем недоволен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учеба для меня безразлична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4) скорее </w:t>
      </w:r>
      <w:proofErr w:type="gramStart"/>
      <w:r w:rsidRPr="007F5929">
        <w:rPr>
          <w:sz w:val="28"/>
          <w:szCs w:val="28"/>
        </w:rPr>
        <w:t>недоволен</w:t>
      </w:r>
      <w:proofErr w:type="gramEnd"/>
      <w:r w:rsidRPr="007F5929">
        <w:rPr>
          <w:sz w:val="28"/>
          <w:szCs w:val="28"/>
        </w:rPr>
        <w:t>, чем доволен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5) совершенно </w:t>
      </w:r>
      <w:proofErr w:type="gramStart"/>
      <w:r w:rsidRPr="007F5929">
        <w:rPr>
          <w:sz w:val="28"/>
          <w:szCs w:val="28"/>
        </w:rPr>
        <w:t>недоволен</w:t>
      </w:r>
      <w:proofErr w:type="gramEnd"/>
      <w:r w:rsidRPr="007F5929">
        <w:rPr>
          <w:sz w:val="28"/>
          <w:szCs w:val="28"/>
        </w:rPr>
        <w:t xml:space="preserve"> учебой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5. Как, по Вашему мнению, относится к Вам классный руково</w:t>
      </w:r>
      <w:r w:rsidRPr="00836141">
        <w:rPr>
          <w:i/>
          <w:sz w:val="28"/>
          <w:szCs w:val="28"/>
        </w:rPr>
        <w:softHyphen/>
        <w:t>дитель?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) Очень хорошо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) хорошо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безразлично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) скорее недоволен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) очень плохо.</w:t>
      </w:r>
    </w:p>
    <w:p w:rsidR="003A2771" w:rsidRPr="00836141" w:rsidRDefault="003A2771" w:rsidP="007F5929">
      <w:pPr>
        <w:pStyle w:val="Default"/>
        <w:ind w:firstLine="709"/>
        <w:contextualSpacing/>
        <w:jc w:val="both"/>
        <w:rPr>
          <w:i/>
          <w:sz w:val="28"/>
          <w:szCs w:val="28"/>
        </w:rPr>
      </w:pPr>
      <w:r w:rsidRPr="00836141">
        <w:rPr>
          <w:i/>
          <w:sz w:val="28"/>
          <w:szCs w:val="28"/>
        </w:rPr>
        <w:t>6. В какой форме обращаются к Вам чаще преподаватели?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) Убеждают, советуют, вежливо просят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) чаще в вежливой форме, иногда грубо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) мне это безразлично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) чаще в грубой форме, иногда вежливо;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) в грубой форме, унижающей достоинство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Обработка результатов: </w:t>
      </w:r>
      <w:r w:rsidRPr="007F5929">
        <w:rPr>
          <w:sz w:val="28"/>
          <w:szCs w:val="28"/>
        </w:rPr>
        <w:t>За ответ на каждый вопрос анкеты учащийся получает столько баллов, какой номер ответа выбрал. Суммируют баллы по всем вопросам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6-12 баллов</w:t>
      </w:r>
      <w:r w:rsidRPr="007F5929">
        <w:rPr>
          <w:sz w:val="28"/>
          <w:szCs w:val="28"/>
        </w:rPr>
        <w:t> - школьник высоко оценивает психологический климат в классе. Ему нравятся люди, с которыми он учится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13-18 баллов</w:t>
      </w:r>
      <w:r w:rsidRPr="007F5929">
        <w:rPr>
          <w:sz w:val="28"/>
          <w:szCs w:val="28"/>
        </w:rPr>
        <w:t> - человеку скорее безразличен психологический климат класса, у него, вероятно, есть другая группа, где общение для него значимо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19-30 баллов</w:t>
      </w:r>
      <w:r w:rsidRPr="007F5929">
        <w:rPr>
          <w:sz w:val="28"/>
          <w:szCs w:val="28"/>
        </w:rPr>
        <w:t> - учащийся оценивает психологический климат в классе как очень плохой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 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Анкета «Характер внутрисемейных отношений»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Инструкция:</w:t>
      </w:r>
      <w:r w:rsidRPr="007F5929">
        <w:rPr>
          <w:sz w:val="28"/>
          <w:szCs w:val="28"/>
        </w:rPr>
        <w:t> Оцени свои отношения с родными в баллах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 балла – всегда, 1 – иногда, 0 – никогда.</w:t>
      </w:r>
    </w:p>
    <w:tbl>
      <w:tblPr>
        <w:tblW w:w="10348" w:type="dxa"/>
        <w:tblInd w:w="-559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042"/>
        <w:gridCol w:w="1098"/>
        <w:gridCol w:w="1051"/>
        <w:gridCol w:w="1043"/>
        <w:gridCol w:w="988"/>
        <w:gridCol w:w="1092"/>
        <w:gridCol w:w="1183"/>
        <w:gridCol w:w="1221"/>
      </w:tblGrid>
      <w:tr w:rsidR="003A2771" w:rsidRPr="00BC4E92" w:rsidTr="00BC4E92">
        <w:tc>
          <w:tcPr>
            <w:tcW w:w="1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Люди ближайшего окружения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Категория отношений</w:t>
            </w:r>
          </w:p>
        </w:tc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Всего баллов</w:t>
            </w:r>
          </w:p>
        </w:tc>
      </w:tr>
      <w:tr w:rsidR="00BC4E92" w:rsidRPr="00BC4E92" w:rsidTr="00BC4E92">
        <w:tc>
          <w:tcPr>
            <w:tcW w:w="16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Советую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Дорожу мн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Уверен, защи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Могу довер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Уверен, пой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Уверен, помо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Хочу подражать</w:t>
            </w:r>
          </w:p>
        </w:tc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М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О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Баб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Дед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Б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Родстве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  <w:tr w:rsidR="00BC4E92" w:rsidRPr="00BC4E92" w:rsidTr="00BC4E92"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BC4E92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Д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BC4E92" w:rsidRDefault="003A2771" w:rsidP="007F5929">
            <w:pPr>
              <w:pStyle w:val="Default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BC4E92">
              <w:rPr>
                <w:sz w:val="22"/>
                <w:szCs w:val="22"/>
              </w:rPr>
              <w:t> </w:t>
            </w:r>
          </w:p>
        </w:tc>
      </w:tr>
    </w:tbl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lastRenderedPageBreak/>
        <w:t> 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Обработка результатов</w:t>
      </w:r>
      <w:r w:rsidRPr="007F5929">
        <w:rPr>
          <w:sz w:val="28"/>
          <w:szCs w:val="28"/>
        </w:rPr>
        <w:t>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одсчитывается сумма баллов и делается вывод о степени авторитетности членов семьи и друзей для ребенка.</w:t>
      </w:r>
    </w:p>
    <w:p w:rsidR="00BC4E92" w:rsidRDefault="00BC4E92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A2771" w:rsidRPr="00BC4E92" w:rsidRDefault="003A2771" w:rsidP="007F5929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BC4E92">
        <w:rPr>
          <w:b/>
          <w:sz w:val="28"/>
          <w:szCs w:val="28"/>
        </w:rPr>
        <w:t>Самодиагностика типового семейного состояния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Инструкция. </w:t>
      </w:r>
      <w:r w:rsidRPr="007F5929">
        <w:rPr>
          <w:sz w:val="28"/>
          <w:szCs w:val="28"/>
        </w:rPr>
        <w:t xml:space="preserve">Прочтите утверждения опросника. Если </w:t>
      </w:r>
      <w:proofErr w:type="gramStart"/>
      <w:r w:rsidRPr="007F5929">
        <w:rPr>
          <w:sz w:val="28"/>
          <w:szCs w:val="28"/>
        </w:rPr>
        <w:t>вы</w:t>
      </w:r>
      <w:proofErr w:type="gramEnd"/>
      <w:r w:rsidRPr="007F5929">
        <w:rPr>
          <w:sz w:val="28"/>
          <w:szCs w:val="28"/>
        </w:rPr>
        <w:t xml:space="preserve"> в общем с ними согласны, то на бланке обведите кружком номер утверждения. Если не </w:t>
      </w:r>
      <w:proofErr w:type="gramStart"/>
      <w:r w:rsidRPr="007F5929">
        <w:rPr>
          <w:sz w:val="28"/>
          <w:szCs w:val="28"/>
        </w:rPr>
        <w:t>согласны</w:t>
      </w:r>
      <w:proofErr w:type="gramEnd"/>
      <w:r w:rsidRPr="007F5929">
        <w:rPr>
          <w:sz w:val="28"/>
          <w:szCs w:val="28"/>
        </w:rPr>
        <w:t xml:space="preserve"> - зачеркните номер. Если ваш выбор затруднен, поставьте на номере вопросительный знак. Помните, что вы характеризуете свое самочувствие в семье, и ста</w:t>
      </w:r>
      <w:r w:rsidRPr="007F5929">
        <w:rPr>
          <w:sz w:val="28"/>
          <w:szCs w:val="28"/>
        </w:rPr>
        <w:softHyphen/>
        <w:t>райтесь отвечать искренне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1. Знаю, что члены моей семьи часто </w:t>
      </w:r>
      <w:proofErr w:type="gramStart"/>
      <w:r w:rsidRPr="007F5929">
        <w:rPr>
          <w:sz w:val="28"/>
          <w:szCs w:val="28"/>
        </w:rPr>
        <w:t>бывают</w:t>
      </w:r>
      <w:proofErr w:type="gramEnd"/>
      <w:r w:rsidRPr="007F5929">
        <w:rPr>
          <w:sz w:val="28"/>
          <w:szCs w:val="28"/>
        </w:rPr>
        <w:t xml:space="preserve"> недовольны мной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. Чувствую, как бы я ни поступи</w:t>
      </w:r>
      <w:proofErr w:type="gramStart"/>
      <w:r w:rsidRPr="007F5929">
        <w:rPr>
          <w:sz w:val="28"/>
          <w:szCs w:val="28"/>
        </w:rPr>
        <w:t>л(</w:t>
      </w:r>
      <w:proofErr w:type="gramEnd"/>
      <w:r w:rsidRPr="007F5929">
        <w:rPr>
          <w:sz w:val="28"/>
          <w:szCs w:val="28"/>
        </w:rPr>
        <w:t>а), все равно будет не так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. Я многое не успеваю сделать.</w:t>
      </w:r>
    </w:p>
    <w:p w:rsidR="003A2771" w:rsidRPr="007F5929" w:rsidRDefault="003A2771" w:rsidP="00BC4E92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. Так получается, что именно я оказываюсь винова</w:t>
      </w:r>
      <w:proofErr w:type="gramStart"/>
      <w:r w:rsidRPr="007F5929">
        <w:rPr>
          <w:sz w:val="28"/>
          <w:szCs w:val="28"/>
        </w:rPr>
        <w:t>т(</w:t>
      </w:r>
      <w:proofErr w:type="gramEnd"/>
      <w:r w:rsidRPr="007F5929">
        <w:rPr>
          <w:sz w:val="28"/>
          <w:szCs w:val="28"/>
        </w:rPr>
        <w:t>а) во всем, что случается в</w:t>
      </w:r>
      <w:r w:rsidR="00BC4E92">
        <w:rPr>
          <w:sz w:val="28"/>
          <w:szCs w:val="28"/>
        </w:rPr>
        <w:t xml:space="preserve"> </w:t>
      </w:r>
      <w:r w:rsidRPr="007F5929">
        <w:rPr>
          <w:sz w:val="28"/>
          <w:szCs w:val="28"/>
        </w:rPr>
        <w:t>моей семье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5. </w:t>
      </w:r>
      <w:proofErr w:type="gramStart"/>
      <w:r w:rsidRPr="007F5929">
        <w:rPr>
          <w:sz w:val="28"/>
          <w:szCs w:val="28"/>
        </w:rPr>
        <w:t>Часто я чувствую себя беспомощным (беспомощной).</w:t>
      </w:r>
      <w:proofErr w:type="gramEnd"/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6. Дома мне часто приходится нервничать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7. </w:t>
      </w:r>
      <w:proofErr w:type="gramStart"/>
      <w:r w:rsidRPr="007F5929">
        <w:rPr>
          <w:sz w:val="28"/>
          <w:szCs w:val="28"/>
        </w:rPr>
        <w:t>Когда я попадаю домой, я чувствую себя неуклюжим (неуклюжей) и неловким (неловкой).</w:t>
      </w:r>
      <w:proofErr w:type="gramEnd"/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8. Некоторые члены моей семьи считают меня бестолковым (бестолковой)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9. Когда я дома, все время из-за чего-нибудь переживаю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0. Часто я чувствую на себе критические взгляды членов семьи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1. Иду домой и с тревогой думаю, что что-то случилось в мое отсутствие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2. Дома у меня постоянное ощущение, что надо еще многое сделать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3. Нередко чувствую себя лишним (лишней)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4. Дома у меня такое положение, что просто опускаются руки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5. Дома мне постоянно приходится сдерживаться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6. Мне кажется, что если бы вдруг я исчез (ла), то никто бы этого не заметил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7. Идешь домой, думаешь, что будешь делать одно, а приходится делать совсем другое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8. Как подумаю о семейных делах, начинаю волноваться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9. Некоторым членам моей семьи бывает неудобно из-за меня перед друзьями и знакомыми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0. Часто бывает: хочу сделать хорошо, но оказывается, что вышло плохо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1. Многое у нас в семье мне не нравится, но я стараюсь этого не показывать.</w:t>
      </w:r>
    </w:p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БЛАНК ДЛЯ ОТВЕТОВ</w:t>
      </w:r>
    </w:p>
    <w:tbl>
      <w:tblPr>
        <w:tblW w:w="8230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842"/>
        <w:gridCol w:w="1560"/>
        <w:gridCol w:w="992"/>
      </w:tblGrid>
      <w:tr w:rsidR="003A2771" w:rsidRPr="007F5929" w:rsidTr="00AF2F5D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Номера вопрос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Шкал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Д/з</w:t>
            </w:r>
          </w:p>
        </w:tc>
      </w:tr>
      <w:tr w:rsidR="003A2771" w:rsidRPr="007F5929" w:rsidTr="00AF2F5D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1   4   7    10    13    16    1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5</w:t>
            </w:r>
          </w:p>
        </w:tc>
      </w:tr>
      <w:tr w:rsidR="003A2771" w:rsidRPr="007F5929" w:rsidTr="00AF2F5D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2   5   8    11    14    17    2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5</w:t>
            </w:r>
          </w:p>
        </w:tc>
      </w:tr>
      <w:tr w:rsidR="003A2771" w:rsidRPr="007F5929" w:rsidTr="00AF2F5D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lastRenderedPageBreak/>
              <w:t>3   6   9    12    15    18   2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6</w:t>
            </w:r>
          </w:p>
        </w:tc>
      </w:tr>
      <w:tr w:rsidR="003A2771" w:rsidRPr="007F5929" w:rsidTr="00AF2F5D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771" w:rsidRPr="007F5929" w:rsidRDefault="003A2771" w:rsidP="00BC4E92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14</w:t>
            </w:r>
          </w:p>
        </w:tc>
      </w:tr>
    </w:tbl>
    <w:p w:rsidR="003A2771" w:rsidRPr="007F5929" w:rsidRDefault="003A2771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 </w:t>
      </w:r>
    </w:p>
    <w:p w:rsidR="003A2771" w:rsidRPr="007F5929" w:rsidRDefault="003A2771" w:rsidP="00BC4E92">
      <w:pPr>
        <w:pStyle w:val="Default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Ответ, обведенный кружком, равен 1 баллу. </w:t>
      </w:r>
      <w:proofErr w:type="gramStart"/>
      <w:r w:rsidRPr="007F5929">
        <w:rPr>
          <w:sz w:val="28"/>
          <w:szCs w:val="28"/>
        </w:rPr>
        <w:t>«В» — чувство вины, «Т» — тревога, «Н» — нервно-психическое напряжение, «С» — общая семейная тревога, «Д/з» — значение, при котором состояние диагностируется.</w:t>
      </w:r>
      <w:proofErr w:type="gramEnd"/>
    </w:p>
    <w:p w:rsidR="00C45F36" w:rsidRPr="007F5929" w:rsidRDefault="00C45F36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AF2F5D" w:rsidRPr="00BC4E92" w:rsidRDefault="00AF2F5D" w:rsidP="007F5929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BC4E92">
        <w:rPr>
          <w:b/>
          <w:sz w:val="28"/>
          <w:szCs w:val="28"/>
        </w:rPr>
        <w:t>Самодиагностика родительского отношения к детям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i/>
          <w:iCs/>
          <w:sz w:val="28"/>
          <w:szCs w:val="28"/>
        </w:rPr>
        <w:t>Инструкция. </w:t>
      </w:r>
      <w:r w:rsidRPr="007F5929">
        <w:rPr>
          <w:sz w:val="28"/>
          <w:szCs w:val="28"/>
        </w:rPr>
        <w:t xml:space="preserve">Прочтите утверждения опросника. Если вы с ними согласны, обведите кружком соответствующий номер ответа  </w:t>
      </w:r>
      <w:proofErr w:type="gramStart"/>
      <w:r w:rsidRPr="007F5929">
        <w:rPr>
          <w:sz w:val="28"/>
          <w:szCs w:val="28"/>
        </w:rPr>
        <w:t>бланке</w:t>
      </w:r>
      <w:proofErr w:type="gramEnd"/>
      <w:r w:rsidRPr="007F5929">
        <w:rPr>
          <w:sz w:val="28"/>
          <w:szCs w:val="28"/>
        </w:rPr>
        <w:t xml:space="preserve"> для ответов. Помните, что </w:t>
      </w:r>
      <w:proofErr w:type="gramStart"/>
      <w:r w:rsidRPr="007F5929">
        <w:rPr>
          <w:sz w:val="28"/>
          <w:szCs w:val="28"/>
        </w:rPr>
        <w:t>в опроснике</w:t>
      </w:r>
      <w:proofErr w:type="gramEnd"/>
      <w:r w:rsidRPr="007F5929">
        <w:rPr>
          <w:sz w:val="28"/>
          <w:szCs w:val="28"/>
        </w:rPr>
        <w:t xml:space="preserve"> нет правильных и неправильных ответов, постарайтесь ответить искренне, ведь речь идет о вашем отношении к детям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. Я всегда сочувствую моему ребенку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2. Я считаю своим долгом знать все, о чем думает мой ребенок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3.  Нужно подольше держать ребенка в стороне от реальных жизненных проблем, если они его травмируют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4. Ребенка следует держать в жестких рамках, тогда из него вырастет порядочный человек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5 Я мечтаю о том, чтобы мой ребенок достиг всего того, что мне нравится и кажется необходимым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6. Родители должны приспосабливаться к ребенку, а не только требовать от него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7. Я очень интересуюсь жизнью моего ребенка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8. Строгая дисциплина в детстве развивает сильный характер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9. Я разделяю увлечения моего ребенка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0. За строгое воспитание дети потом благодарят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1. Я тщательно слежу за здоровьем ребенка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2. Ребенок не должен иметь секретов от родителей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13.  Воспитание ребенка - сплошная нервотрепка.</w:t>
      </w:r>
    </w:p>
    <w:p w:rsidR="004A4CEE" w:rsidRDefault="004A4CEE" w:rsidP="007F59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БЛАНК ДЛЯ ОТВЕТОВ</w:t>
      </w:r>
    </w:p>
    <w:tbl>
      <w:tblPr>
        <w:tblW w:w="12405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5"/>
      </w:tblGrid>
      <w:tr w:rsidR="00AF2F5D" w:rsidRPr="007F5929" w:rsidTr="00ED1094"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Ф.И.О. (шифр)</w:t>
            </w:r>
          </w:p>
        </w:tc>
      </w:tr>
      <w:tr w:rsidR="00AF2F5D" w:rsidRPr="007F5929" w:rsidTr="00ED1094"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Пол                          Возраст                                   Образование                                   Специальность</w:t>
            </w:r>
          </w:p>
        </w:tc>
      </w:tr>
      <w:tr w:rsidR="00AF2F5D" w:rsidRPr="007F5929" w:rsidTr="00ED1094"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1              2                3                 4                         5                       6                                 7</w:t>
            </w:r>
          </w:p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8              9               10               11                        12                     13</w:t>
            </w:r>
          </w:p>
        </w:tc>
      </w:tr>
      <w:tr w:rsidR="00AF2F5D" w:rsidRPr="007F5929" w:rsidTr="00ED1094"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1. Сумма баллов по № 2, 4, 5, 8, 10, 11, 12_____________</w:t>
            </w:r>
          </w:p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2. Сумма балов по № 1, 3, 6, 7, 9, 13__________________</w:t>
            </w:r>
          </w:p>
        </w:tc>
      </w:tr>
      <w:tr w:rsidR="00AF2F5D" w:rsidRPr="007F5929" w:rsidTr="00ED1094"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Дата исследования</w:t>
            </w:r>
            <w:r w:rsidR="004A4CEE">
              <w:rPr>
                <w:sz w:val="28"/>
                <w:szCs w:val="28"/>
              </w:rPr>
              <w:t>: «____» ____________________20</w:t>
            </w:r>
            <w:r w:rsidRPr="007F5929">
              <w:rPr>
                <w:sz w:val="28"/>
                <w:szCs w:val="28"/>
              </w:rPr>
              <w:t>__г.</w:t>
            </w:r>
          </w:p>
          <w:p w:rsidR="00AF2F5D" w:rsidRPr="007F5929" w:rsidRDefault="00AF2F5D" w:rsidP="007F5929">
            <w:pPr>
              <w:pStyle w:val="Default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F5929">
              <w:rPr>
                <w:sz w:val="28"/>
                <w:szCs w:val="28"/>
              </w:rPr>
              <w:t> </w:t>
            </w:r>
          </w:p>
        </w:tc>
      </w:tr>
    </w:tbl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 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b/>
          <w:bCs/>
          <w:sz w:val="28"/>
          <w:szCs w:val="28"/>
        </w:rPr>
        <w:t>Обработка данных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и подсчете баллов учитывается ответ «верно», обведенный в бланке кружком.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lastRenderedPageBreak/>
        <w:t>Оценивается только сумма ответов №1, которая сравнивается со шкалой:</w:t>
      </w:r>
    </w:p>
    <w:tbl>
      <w:tblPr>
        <w:tblW w:w="9691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AF2F5D" w:rsidRPr="004A4CEE" w:rsidTr="003A1C1A">
        <w:trPr>
          <w:trHeight w:val="345"/>
        </w:trPr>
        <w:tc>
          <w:tcPr>
            <w:tcW w:w="9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4A4CEE" w:rsidRDefault="00AF2F5D" w:rsidP="004A4CEE">
            <w:pPr>
              <w:pStyle w:val="Default"/>
              <w:contextualSpacing/>
              <w:jc w:val="both"/>
            </w:pPr>
            <w:r w:rsidRPr="004A4CEE">
              <w:t>Сырой балл                0                 1                2               3                4               5               6                7</w:t>
            </w:r>
          </w:p>
        </w:tc>
      </w:tr>
      <w:tr w:rsidR="00AF2F5D" w:rsidRPr="004A4CEE" w:rsidTr="003A1C1A">
        <w:trPr>
          <w:trHeight w:val="674"/>
        </w:trPr>
        <w:tc>
          <w:tcPr>
            <w:tcW w:w="9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2F5D" w:rsidRPr="004A4CEE" w:rsidRDefault="00AF2F5D" w:rsidP="004A4CEE">
            <w:pPr>
              <w:pStyle w:val="Default"/>
              <w:contextualSpacing/>
              <w:jc w:val="both"/>
            </w:pPr>
            <w:r w:rsidRPr="004A4CEE">
              <w:t>Процентильный      4,72           19,53         39,06        57,96         74,97        86,83         92,43       96,66</w:t>
            </w:r>
          </w:p>
          <w:p w:rsidR="00AF2F5D" w:rsidRPr="004A4CEE" w:rsidRDefault="00AF2F5D" w:rsidP="007F5929">
            <w:pPr>
              <w:pStyle w:val="Default"/>
              <w:ind w:firstLine="709"/>
              <w:contextualSpacing/>
              <w:jc w:val="both"/>
            </w:pPr>
            <w:r w:rsidRPr="004A4CEE">
              <w:t xml:space="preserve">        </w:t>
            </w:r>
            <w:r w:rsidR="004A4CEE" w:rsidRPr="004A4CEE">
              <w:t>Р</w:t>
            </w:r>
            <w:r w:rsidRPr="004A4CEE">
              <w:t>анг</w:t>
            </w:r>
          </w:p>
        </w:tc>
      </w:tr>
    </w:tbl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 </w:t>
      </w:r>
    </w:p>
    <w:p w:rsidR="00AF2F5D" w:rsidRPr="007F5929" w:rsidRDefault="00AF2F5D" w:rsidP="007F59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>При высоких значениях диагностируются «отвержение ребенка», «его социальная нежелательность», и «отсутствие кооперации». Для родителей эта интерпретация предлагается в следующей форме:</w:t>
      </w:r>
    </w:p>
    <w:p w:rsidR="001477AA" w:rsidRDefault="00AF2F5D" w:rsidP="00F51F7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F5929">
        <w:rPr>
          <w:sz w:val="28"/>
          <w:szCs w:val="28"/>
        </w:rPr>
        <w:t xml:space="preserve">«Вы пристально следите за достижениями ребенка, требуете от него успеха, послушания </w:t>
      </w:r>
      <w:r w:rsidR="00103F25">
        <w:rPr>
          <w:sz w:val="28"/>
          <w:szCs w:val="28"/>
        </w:rPr>
        <w:t>и дисциплины, не оставляете без</w:t>
      </w:r>
      <w:r w:rsidRPr="007F5929">
        <w:rPr>
          <w:sz w:val="28"/>
          <w:szCs w:val="28"/>
        </w:rPr>
        <w:t>наказанными его поступки. К сожалению, вам не хватает понимания ребенка, вы напрасно сравниваете его с его другими детьми, ограничиваете его самостоятельность и активность. Вам следовало бы принять ребенка таким, каков он есть, больше ему доверять, уважать как личность».</w:t>
      </w:r>
    </w:p>
    <w:p w:rsidR="00F51F74" w:rsidRDefault="00F51F74" w:rsidP="00F51F7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51F74" w:rsidRDefault="00F51F74" w:rsidP="00F51F7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Pr="00F51F74">
        <w:rPr>
          <w:sz w:val="28"/>
          <w:szCs w:val="28"/>
        </w:rPr>
        <w:t>педагогическое взаимодействие с семьей учащегося, основанное на объединении усилий учреждения образования и семьи, выполняет ряд функций: информационную (обмен информацией между участниками процесса); просветительскую (расширение педагогического кругозора родителей); обучающую (обучение родителей стратегии и тактике взаимодействия с детьми, совершенствованию воспитательного потенциала семьи); воспитательную (влияние на личностный рост родителей и детей); прогностическую (развитие умения видеть перспективу в детско-родительских отношениях, во взаимодействии «педагог – родители»); организационную; диагностическую; коррекционную и др.</w:t>
      </w:r>
    </w:p>
    <w:p w:rsidR="00CB4CD5" w:rsidRDefault="00CB4CD5" w:rsidP="00F51F7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CB4CD5" w:rsidRDefault="00CB4CD5" w:rsidP="00F51F74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:</w:t>
      </w:r>
    </w:p>
    <w:p w:rsidR="001E2AC7" w:rsidRDefault="001E2AC7" w:rsidP="001E2AC7">
      <w:pPr>
        <w:pStyle w:val="Default"/>
        <w:contextualSpacing/>
        <w:jc w:val="both"/>
        <w:rPr>
          <w:sz w:val="28"/>
          <w:szCs w:val="28"/>
        </w:rPr>
      </w:pPr>
    </w:p>
    <w:p w:rsidR="001E2AC7" w:rsidRDefault="001E2AC7" w:rsidP="001E2AC7">
      <w:pPr>
        <w:pStyle w:val="Default"/>
        <w:numPr>
          <w:ilvl w:val="1"/>
          <w:numId w:val="2"/>
        </w:numPr>
        <w:contextualSpacing/>
        <w:jc w:val="both"/>
        <w:rPr>
          <w:sz w:val="28"/>
          <w:szCs w:val="28"/>
        </w:rPr>
      </w:pPr>
      <w:r w:rsidRPr="001E2AC7">
        <w:rPr>
          <w:sz w:val="28"/>
          <w:szCs w:val="28"/>
        </w:rPr>
        <w:t>Осипова, М. П. Педагогическое взаимодействие с семьей</w:t>
      </w:r>
      <w:proofErr w:type="gramStart"/>
      <w:r w:rsidRPr="001E2AC7">
        <w:rPr>
          <w:sz w:val="28"/>
          <w:szCs w:val="28"/>
        </w:rPr>
        <w:t xml:space="preserve"> :</w:t>
      </w:r>
      <w:proofErr w:type="gramEnd"/>
      <w:r w:rsidRPr="001E2AC7">
        <w:rPr>
          <w:sz w:val="28"/>
          <w:szCs w:val="28"/>
        </w:rPr>
        <w:t xml:space="preserve"> пособие / М. П.</w:t>
      </w:r>
      <w:r>
        <w:rPr>
          <w:sz w:val="28"/>
          <w:szCs w:val="28"/>
        </w:rPr>
        <w:t xml:space="preserve"> Осипова, Е. Д. Осипов. – Минск</w:t>
      </w:r>
      <w:r w:rsidRPr="001E2AC7">
        <w:rPr>
          <w:sz w:val="28"/>
          <w:szCs w:val="28"/>
        </w:rPr>
        <w:t xml:space="preserve">: </w:t>
      </w:r>
      <w:proofErr w:type="spellStart"/>
      <w:r w:rsidRPr="001E2AC7">
        <w:rPr>
          <w:sz w:val="28"/>
          <w:szCs w:val="28"/>
        </w:rPr>
        <w:t>Информ</w:t>
      </w:r>
      <w:proofErr w:type="spellEnd"/>
      <w:r w:rsidRPr="001E2AC7">
        <w:rPr>
          <w:sz w:val="28"/>
          <w:szCs w:val="28"/>
        </w:rPr>
        <w:t>.-</w:t>
      </w:r>
      <w:proofErr w:type="spellStart"/>
      <w:r w:rsidRPr="001E2AC7">
        <w:rPr>
          <w:sz w:val="28"/>
          <w:szCs w:val="28"/>
        </w:rPr>
        <w:t>вычисл</w:t>
      </w:r>
      <w:proofErr w:type="spellEnd"/>
      <w:r w:rsidRPr="001E2AC7">
        <w:rPr>
          <w:sz w:val="28"/>
          <w:szCs w:val="28"/>
        </w:rPr>
        <w:t>. центр М-</w:t>
      </w:r>
      <w:proofErr w:type="spellStart"/>
      <w:r w:rsidRPr="001E2AC7">
        <w:rPr>
          <w:sz w:val="28"/>
          <w:szCs w:val="28"/>
        </w:rPr>
        <w:t>ва</w:t>
      </w:r>
      <w:proofErr w:type="spellEnd"/>
      <w:r w:rsidRPr="001E2AC7">
        <w:rPr>
          <w:sz w:val="28"/>
          <w:szCs w:val="28"/>
        </w:rPr>
        <w:t xml:space="preserve"> финансов</w:t>
      </w:r>
      <w:proofErr w:type="gramStart"/>
      <w:r w:rsidRPr="001E2AC7">
        <w:rPr>
          <w:sz w:val="28"/>
          <w:szCs w:val="28"/>
        </w:rPr>
        <w:t xml:space="preserve"> </w:t>
      </w:r>
      <w:proofErr w:type="spellStart"/>
      <w:r w:rsidRPr="001E2AC7">
        <w:rPr>
          <w:sz w:val="28"/>
          <w:szCs w:val="28"/>
        </w:rPr>
        <w:t>Р</w:t>
      </w:r>
      <w:proofErr w:type="gramEnd"/>
      <w:r w:rsidRPr="001E2AC7">
        <w:rPr>
          <w:sz w:val="28"/>
          <w:szCs w:val="28"/>
        </w:rPr>
        <w:t>есп</w:t>
      </w:r>
      <w:proofErr w:type="spellEnd"/>
      <w:r w:rsidRPr="001E2AC7">
        <w:rPr>
          <w:sz w:val="28"/>
          <w:szCs w:val="28"/>
        </w:rPr>
        <w:t>. Беларусь, 2015. – 192 с.</w:t>
      </w:r>
    </w:p>
    <w:p w:rsidR="001E2AC7" w:rsidRDefault="001E2AC7" w:rsidP="001E2AC7">
      <w:pPr>
        <w:pStyle w:val="Default"/>
        <w:numPr>
          <w:ilvl w:val="1"/>
          <w:numId w:val="2"/>
        </w:numPr>
        <w:contextualSpacing/>
        <w:jc w:val="both"/>
        <w:rPr>
          <w:sz w:val="28"/>
          <w:szCs w:val="28"/>
        </w:rPr>
      </w:pPr>
      <w:proofErr w:type="spellStart"/>
      <w:r w:rsidRPr="001E2AC7">
        <w:rPr>
          <w:sz w:val="28"/>
          <w:szCs w:val="28"/>
        </w:rPr>
        <w:t>Сендер</w:t>
      </w:r>
      <w:proofErr w:type="spellEnd"/>
      <w:r w:rsidRPr="001E2AC7">
        <w:rPr>
          <w:sz w:val="28"/>
          <w:szCs w:val="28"/>
        </w:rPr>
        <w:t>, А. Н. Педагогическое взаимодействие классного руководителя с семьей</w:t>
      </w:r>
      <w:proofErr w:type="gramStart"/>
      <w:r w:rsidRPr="001E2AC7">
        <w:rPr>
          <w:sz w:val="28"/>
          <w:szCs w:val="28"/>
        </w:rPr>
        <w:t xml:space="preserve"> :</w:t>
      </w:r>
      <w:proofErr w:type="gramEnd"/>
      <w:r w:rsidRPr="001E2AC7">
        <w:rPr>
          <w:sz w:val="28"/>
          <w:szCs w:val="28"/>
        </w:rPr>
        <w:t xml:space="preserve"> пособие / А. Н</w:t>
      </w:r>
      <w:r w:rsidR="0069208C">
        <w:rPr>
          <w:sz w:val="28"/>
          <w:szCs w:val="28"/>
        </w:rPr>
        <w:t xml:space="preserve">. </w:t>
      </w:r>
      <w:proofErr w:type="spellStart"/>
      <w:r w:rsidR="0069208C">
        <w:rPr>
          <w:sz w:val="28"/>
          <w:szCs w:val="28"/>
        </w:rPr>
        <w:t>Сендер</w:t>
      </w:r>
      <w:proofErr w:type="spellEnd"/>
      <w:r w:rsidR="0069208C">
        <w:rPr>
          <w:sz w:val="28"/>
          <w:szCs w:val="28"/>
        </w:rPr>
        <w:t>, Е. Д. Осипов. – Брест</w:t>
      </w:r>
      <w:r w:rsidRPr="001E2AC7">
        <w:rPr>
          <w:sz w:val="28"/>
          <w:szCs w:val="28"/>
        </w:rPr>
        <w:t>: Брест</w:t>
      </w:r>
      <w:proofErr w:type="gramStart"/>
      <w:r w:rsidRPr="001E2AC7">
        <w:rPr>
          <w:sz w:val="28"/>
          <w:szCs w:val="28"/>
        </w:rPr>
        <w:t>.</w:t>
      </w:r>
      <w:proofErr w:type="gramEnd"/>
      <w:r w:rsidRPr="001E2AC7">
        <w:rPr>
          <w:sz w:val="28"/>
          <w:szCs w:val="28"/>
        </w:rPr>
        <w:t xml:space="preserve"> </w:t>
      </w:r>
      <w:proofErr w:type="gramStart"/>
      <w:r w:rsidRPr="001E2AC7">
        <w:rPr>
          <w:sz w:val="28"/>
          <w:szCs w:val="28"/>
        </w:rPr>
        <w:t>г</w:t>
      </w:r>
      <w:proofErr w:type="gramEnd"/>
      <w:r w:rsidRPr="001E2AC7">
        <w:rPr>
          <w:sz w:val="28"/>
          <w:szCs w:val="28"/>
        </w:rPr>
        <w:t>ос. ун-т, 2014. – 147 с.</w:t>
      </w:r>
    </w:p>
    <w:p w:rsidR="001E2AC7" w:rsidRDefault="001E2AC7" w:rsidP="001E2AC7">
      <w:pPr>
        <w:pStyle w:val="Default"/>
        <w:numPr>
          <w:ilvl w:val="1"/>
          <w:numId w:val="2"/>
        </w:numPr>
        <w:contextualSpacing/>
        <w:jc w:val="both"/>
        <w:rPr>
          <w:sz w:val="28"/>
          <w:szCs w:val="28"/>
        </w:rPr>
      </w:pPr>
      <w:r w:rsidRPr="001E2AC7">
        <w:rPr>
          <w:sz w:val="28"/>
          <w:szCs w:val="28"/>
        </w:rPr>
        <w:t>Чечет, В. В. Педагогика семьи : учеб</w:t>
      </w:r>
      <w:proofErr w:type="gramStart"/>
      <w:r w:rsidRPr="001E2AC7">
        <w:rPr>
          <w:sz w:val="28"/>
          <w:szCs w:val="28"/>
        </w:rPr>
        <w:t>.</w:t>
      </w:r>
      <w:proofErr w:type="gramEnd"/>
      <w:r w:rsidRPr="001E2AC7">
        <w:rPr>
          <w:sz w:val="28"/>
          <w:szCs w:val="28"/>
        </w:rPr>
        <w:t xml:space="preserve"> </w:t>
      </w:r>
      <w:proofErr w:type="gramStart"/>
      <w:r w:rsidRPr="001E2AC7">
        <w:rPr>
          <w:sz w:val="28"/>
          <w:szCs w:val="28"/>
        </w:rPr>
        <w:t>п</w:t>
      </w:r>
      <w:proofErr w:type="gramEnd"/>
      <w:r w:rsidRPr="001E2AC7">
        <w:rPr>
          <w:sz w:val="28"/>
          <w:szCs w:val="28"/>
        </w:rPr>
        <w:t xml:space="preserve">особие для студентов учреждений </w:t>
      </w:r>
      <w:proofErr w:type="spellStart"/>
      <w:r w:rsidRPr="001E2AC7">
        <w:rPr>
          <w:sz w:val="28"/>
          <w:szCs w:val="28"/>
        </w:rPr>
        <w:t>высш</w:t>
      </w:r>
      <w:proofErr w:type="spellEnd"/>
      <w:r w:rsidRPr="001E2AC7">
        <w:rPr>
          <w:sz w:val="28"/>
          <w:szCs w:val="28"/>
        </w:rPr>
        <w:t xml:space="preserve">. образования, обучающихся по специальности 1-03 04 01 Социальная педагогика / В. В. Чечет ; М-во образования </w:t>
      </w:r>
      <w:proofErr w:type="spellStart"/>
      <w:r w:rsidRPr="001E2AC7">
        <w:rPr>
          <w:sz w:val="28"/>
          <w:szCs w:val="28"/>
        </w:rPr>
        <w:t>Респ</w:t>
      </w:r>
      <w:proofErr w:type="spellEnd"/>
      <w:r w:rsidRPr="001E2AC7">
        <w:rPr>
          <w:sz w:val="28"/>
          <w:szCs w:val="28"/>
        </w:rPr>
        <w:t xml:space="preserve">. Беларусь, Белорус. гос. </w:t>
      </w:r>
      <w:proofErr w:type="spellStart"/>
      <w:r w:rsidRPr="001E2AC7">
        <w:rPr>
          <w:sz w:val="28"/>
          <w:szCs w:val="28"/>
        </w:rPr>
        <w:t>пед</w:t>
      </w:r>
      <w:proofErr w:type="spellEnd"/>
      <w:r w:rsidRPr="001E2AC7">
        <w:rPr>
          <w:sz w:val="28"/>
          <w:szCs w:val="28"/>
        </w:rPr>
        <w:t>. ун-т. – Минск</w:t>
      </w:r>
      <w:proofErr w:type="gramStart"/>
      <w:r w:rsidRPr="001E2AC7">
        <w:rPr>
          <w:sz w:val="28"/>
          <w:szCs w:val="28"/>
        </w:rPr>
        <w:t xml:space="preserve"> :</w:t>
      </w:r>
      <w:proofErr w:type="gramEnd"/>
      <w:r w:rsidRPr="001E2AC7">
        <w:rPr>
          <w:sz w:val="28"/>
          <w:szCs w:val="28"/>
        </w:rPr>
        <w:t xml:space="preserve"> БГПУ, 2015. – 175 с. </w:t>
      </w:r>
    </w:p>
    <w:p w:rsidR="001E2AC7" w:rsidRPr="001E2AC7" w:rsidRDefault="001E2AC7" w:rsidP="0069208C">
      <w:pPr>
        <w:pStyle w:val="Default"/>
        <w:ind w:left="928"/>
        <w:contextualSpacing/>
        <w:jc w:val="both"/>
        <w:rPr>
          <w:sz w:val="28"/>
          <w:szCs w:val="28"/>
        </w:rPr>
      </w:pPr>
    </w:p>
    <w:p w:rsidR="00F51F74" w:rsidRDefault="00F51F74" w:rsidP="00F51F7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51F74" w:rsidRPr="007F5929" w:rsidRDefault="00F51F74" w:rsidP="00F51F74">
      <w:pPr>
        <w:pStyle w:val="Default"/>
        <w:contextualSpacing/>
        <w:jc w:val="both"/>
        <w:rPr>
          <w:sz w:val="28"/>
          <w:szCs w:val="28"/>
        </w:rPr>
      </w:pPr>
    </w:p>
    <w:sectPr w:rsidR="00F51F74" w:rsidRPr="007F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350"/>
    <w:multiLevelType w:val="hybridMultilevel"/>
    <w:tmpl w:val="67FA46F8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0F222A"/>
    <w:multiLevelType w:val="hybridMultilevel"/>
    <w:tmpl w:val="96607862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E626E"/>
    <w:multiLevelType w:val="hybridMultilevel"/>
    <w:tmpl w:val="235E2448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0200AC"/>
    <w:multiLevelType w:val="multilevel"/>
    <w:tmpl w:val="CDBC6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106E2"/>
    <w:multiLevelType w:val="hybridMultilevel"/>
    <w:tmpl w:val="8B162C90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A154B5"/>
    <w:multiLevelType w:val="hybridMultilevel"/>
    <w:tmpl w:val="C64614E8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5120F0"/>
    <w:multiLevelType w:val="multilevel"/>
    <w:tmpl w:val="A2C0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47C2E"/>
    <w:multiLevelType w:val="multilevel"/>
    <w:tmpl w:val="8D8E1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42C37"/>
    <w:multiLevelType w:val="hybridMultilevel"/>
    <w:tmpl w:val="C624E97C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D13546"/>
    <w:multiLevelType w:val="hybridMultilevel"/>
    <w:tmpl w:val="F806A168"/>
    <w:lvl w:ilvl="0" w:tplc="36D2901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5"/>
    <w:rsid w:val="000134CD"/>
    <w:rsid w:val="00013691"/>
    <w:rsid w:val="000368EA"/>
    <w:rsid w:val="000A0C8D"/>
    <w:rsid w:val="000D0190"/>
    <w:rsid w:val="00103F25"/>
    <w:rsid w:val="001477AA"/>
    <w:rsid w:val="00184A52"/>
    <w:rsid w:val="001E2AC7"/>
    <w:rsid w:val="00217677"/>
    <w:rsid w:val="00252BD4"/>
    <w:rsid w:val="002E534D"/>
    <w:rsid w:val="002F1439"/>
    <w:rsid w:val="003A1C1A"/>
    <w:rsid w:val="003A2771"/>
    <w:rsid w:val="004A42B7"/>
    <w:rsid w:val="004A4CEE"/>
    <w:rsid w:val="004B5C31"/>
    <w:rsid w:val="004F2896"/>
    <w:rsid w:val="00506F89"/>
    <w:rsid w:val="0063735E"/>
    <w:rsid w:val="00665C0A"/>
    <w:rsid w:val="0069208C"/>
    <w:rsid w:val="006E095E"/>
    <w:rsid w:val="006E1B7E"/>
    <w:rsid w:val="0073546B"/>
    <w:rsid w:val="007F5929"/>
    <w:rsid w:val="00836141"/>
    <w:rsid w:val="0096288A"/>
    <w:rsid w:val="009C3D11"/>
    <w:rsid w:val="00A6414B"/>
    <w:rsid w:val="00A96731"/>
    <w:rsid w:val="00AF2F5D"/>
    <w:rsid w:val="00B3771D"/>
    <w:rsid w:val="00BC4E92"/>
    <w:rsid w:val="00C45F36"/>
    <w:rsid w:val="00CB4CD5"/>
    <w:rsid w:val="00DC5D3A"/>
    <w:rsid w:val="00DF35F4"/>
    <w:rsid w:val="00E03615"/>
    <w:rsid w:val="00F51F74"/>
    <w:rsid w:val="00F8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F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929"/>
    <w:rPr>
      <w:b/>
      <w:bCs/>
    </w:rPr>
  </w:style>
  <w:style w:type="character" w:styleId="a5">
    <w:name w:val="Emphasis"/>
    <w:basedOn w:val="a0"/>
    <w:uiPriority w:val="20"/>
    <w:qFormat/>
    <w:rsid w:val="007F59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F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5929"/>
    <w:rPr>
      <w:b/>
      <w:bCs/>
    </w:rPr>
  </w:style>
  <w:style w:type="character" w:styleId="a5">
    <w:name w:val="Emphasis"/>
    <w:basedOn w:val="a0"/>
    <w:uiPriority w:val="20"/>
    <w:qFormat/>
    <w:rsid w:val="007F5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3B2D-A91B-4218-BB89-949291B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9-02T13:00:00Z</dcterms:created>
  <dcterms:modified xsi:type="dcterms:W3CDTF">2021-09-14T08:49:00Z</dcterms:modified>
</cp:coreProperties>
</file>